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56D08458" w:rsidR="00AD22F6" w:rsidRPr="00E333BD" w:rsidRDefault="0023099C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December </w:t>
      </w:r>
      <w:r w:rsidR="00401CBD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4</w:t>
      </w:r>
      <w:r w:rsidR="0015041C">
        <w:rPr>
          <w:rFonts w:ascii="Arial Black" w:hAnsi="Arial Black"/>
          <w:sz w:val="28"/>
          <w:szCs w:val="28"/>
        </w:rPr>
        <w:t>,</w:t>
      </w:r>
      <w:r w:rsidR="00DF3431">
        <w:rPr>
          <w:rFonts w:ascii="Arial Black" w:hAnsi="Arial Black"/>
          <w:sz w:val="28"/>
          <w:szCs w:val="28"/>
        </w:rPr>
        <w:t xml:space="preserve"> 2021</w:t>
      </w:r>
    </w:p>
    <w:p w14:paraId="31E8F238" w14:textId="513A0F3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81065B">
        <w:rPr>
          <w:rFonts w:ascii="Arial Black" w:hAnsi="Arial Black"/>
          <w:sz w:val="28"/>
          <w:szCs w:val="28"/>
        </w:rPr>
        <w:t>0</w:t>
      </w:r>
      <w:r w:rsidR="00A71638">
        <w:rPr>
          <w:rFonts w:ascii="Arial Black" w:hAnsi="Arial Black"/>
          <w:sz w:val="28"/>
          <w:szCs w:val="28"/>
        </w:rPr>
        <w:t>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041F3412" w:rsidR="007B64EC" w:rsidRDefault="00A71638" w:rsidP="00A71638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lls and Dales Gym</w:t>
      </w:r>
    </w:p>
    <w:p w14:paraId="254C811E" w14:textId="77777777" w:rsidR="00DF3431" w:rsidRPr="00DF3431" w:rsidRDefault="00DF3431" w:rsidP="00DF3431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46EBE35C" w14:textId="44095542" w:rsidR="00025282" w:rsidRDefault="00FB2251" w:rsidP="003D1248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23099C">
        <w:rPr>
          <w:rFonts w:ascii="Arial" w:hAnsi="Arial" w:cs="Arial"/>
        </w:rPr>
        <w:t>15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="003B3C1B">
        <w:rPr>
          <w:rFonts w:ascii="Arial" w:hAnsi="Arial" w:cs="Arial"/>
        </w:rPr>
        <w:t>,</w:t>
      </w:r>
      <w:r w:rsidR="004566E2">
        <w:rPr>
          <w:rFonts w:ascii="Arial" w:hAnsi="Arial" w:cs="Arial"/>
        </w:rPr>
        <w:t xml:space="preserve"> </w:t>
      </w:r>
      <w:r w:rsidRPr="00FE4CD8">
        <w:rPr>
          <w:rFonts w:ascii="Arial" w:hAnsi="Arial" w:cs="Arial"/>
        </w:rPr>
        <w:t>Tuesday,</w:t>
      </w:r>
      <w:r w:rsidR="00401CBD">
        <w:rPr>
          <w:rFonts w:ascii="Arial" w:hAnsi="Arial" w:cs="Arial"/>
        </w:rPr>
        <w:t xml:space="preserve"> </w:t>
      </w:r>
      <w:r w:rsidR="0023099C">
        <w:rPr>
          <w:rFonts w:ascii="Arial" w:hAnsi="Arial" w:cs="Arial"/>
        </w:rPr>
        <w:t>December 14</w:t>
      </w:r>
      <w:r w:rsidR="00ED3918">
        <w:rPr>
          <w:rFonts w:ascii="Arial" w:hAnsi="Arial" w:cs="Arial"/>
        </w:rPr>
        <w:t>,</w:t>
      </w:r>
      <w:r w:rsidR="00DF3431">
        <w:rPr>
          <w:rFonts w:ascii="Arial" w:hAnsi="Arial" w:cs="Arial"/>
        </w:rPr>
        <w:t xml:space="preserve"> 2021</w:t>
      </w:r>
      <w:r w:rsidR="0081065B">
        <w:rPr>
          <w:rFonts w:ascii="Arial" w:hAnsi="Arial" w:cs="Arial"/>
        </w:rPr>
        <w:t>.</w:t>
      </w:r>
      <w:r w:rsidR="001216F7">
        <w:rPr>
          <w:rFonts w:ascii="Arial" w:hAnsi="Arial" w:cs="Arial"/>
        </w:rPr>
        <w:t xml:space="preserve">  Board Members present: Karen</w:t>
      </w:r>
      <w:r w:rsidR="00696446">
        <w:rPr>
          <w:rFonts w:ascii="Arial" w:hAnsi="Arial" w:cs="Arial"/>
        </w:rPr>
        <w:t xml:space="preserve"> Adams</w:t>
      </w:r>
      <w:r w:rsidR="00384117">
        <w:rPr>
          <w:rFonts w:ascii="Arial" w:hAnsi="Arial" w:cs="Arial"/>
        </w:rPr>
        <w:t xml:space="preserve">, </w:t>
      </w:r>
      <w:r w:rsidR="00A71638">
        <w:rPr>
          <w:rFonts w:ascii="Arial" w:hAnsi="Arial" w:cs="Arial"/>
        </w:rPr>
        <w:t>Elizabeth Fryman</w:t>
      </w:r>
      <w:r w:rsidR="00F05936">
        <w:rPr>
          <w:rFonts w:ascii="Arial" w:hAnsi="Arial" w:cs="Arial"/>
        </w:rPr>
        <w:t xml:space="preserve">, Michael </w:t>
      </w:r>
      <w:r w:rsidR="00183BFA">
        <w:rPr>
          <w:rFonts w:ascii="Arial" w:hAnsi="Arial" w:cs="Arial"/>
        </w:rPr>
        <w:t>Richards,</w:t>
      </w:r>
      <w:r w:rsidR="00F05936">
        <w:rPr>
          <w:rFonts w:ascii="Arial" w:hAnsi="Arial" w:cs="Arial"/>
        </w:rPr>
        <w:t xml:space="preserve"> </w:t>
      </w:r>
      <w:r w:rsidR="00115ADE">
        <w:rPr>
          <w:rFonts w:ascii="Arial" w:hAnsi="Arial" w:cs="Arial"/>
        </w:rPr>
        <w:t>an</w:t>
      </w:r>
      <w:r w:rsidR="000E6876">
        <w:rPr>
          <w:rFonts w:ascii="Arial" w:hAnsi="Arial" w:cs="Arial"/>
        </w:rPr>
        <w:t>d</w:t>
      </w:r>
      <w:r w:rsidR="00DB22F0">
        <w:rPr>
          <w:rFonts w:ascii="Arial" w:hAnsi="Arial" w:cs="Arial"/>
        </w:rPr>
        <w:t xml:space="preserve"> Cheryl Lyle</w:t>
      </w:r>
      <w:r w:rsidR="00F05936">
        <w:rPr>
          <w:rFonts w:ascii="Arial" w:hAnsi="Arial" w:cs="Arial"/>
        </w:rPr>
        <w:t xml:space="preserve"> (6:28pm)</w:t>
      </w:r>
      <w:r w:rsidR="00401CBD">
        <w:rPr>
          <w:rFonts w:ascii="Arial" w:hAnsi="Arial" w:cs="Arial"/>
        </w:rPr>
        <w:t xml:space="preserve">.  Absent: </w:t>
      </w:r>
      <w:r w:rsidR="0023099C">
        <w:rPr>
          <w:rFonts w:ascii="Arial" w:hAnsi="Arial" w:cs="Arial"/>
        </w:rPr>
        <w:t>Matthew Roberts, John Levo, Paul Pence</w:t>
      </w:r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0AFECC9F" w:rsidR="006F6ABF" w:rsidRDefault="00FB2251" w:rsidP="00AB2A8C">
      <w:pPr>
        <w:pStyle w:val="NoSpacing"/>
        <w:rPr>
          <w:rFonts w:ascii="Arial" w:hAnsi="Arial" w:cs="Arial"/>
          <w:caps/>
        </w:rPr>
      </w:pPr>
      <w:r w:rsidRPr="00FE4CD8">
        <w:rPr>
          <w:rFonts w:ascii="Arial" w:hAnsi="Arial" w:cs="Arial"/>
        </w:rPr>
        <w:t>Others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="004B4E07">
        <w:rPr>
          <w:rFonts w:ascii="Arial" w:hAnsi="Arial" w:cs="Arial"/>
        </w:rPr>
        <w:t>Jennifer Goodwin, Investigative Agent,</w:t>
      </w:r>
      <w:r w:rsidR="00224809">
        <w:rPr>
          <w:rFonts w:ascii="Arial" w:hAnsi="Arial" w:cs="Arial"/>
        </w:rPr>
        <w:t xml:space="preserve"> </w:t>
      </w:r>
      <w:r w:rsidR="00956FC8">
        <w:rPr>
          <w:rFonts w:ascii="Arial" w:hAnsi="Arial" w:cs="Arial"/>
        </w:rPr>
        <w:t>Kelli Williamson, SSA Director</w:t>
      </w:r>
      <w:r w:rsidR="00DF3431">
        <w:rPr>
          <w:rFonts w:ascii="Arial" w:hAnsi="Arial" w:cs="Arial"/>
        </w:rPr>
        <w:t>,</w:t>
      </w:r>
      <w:r w:rsidR="00153741">
        <w:rPr>
          <w:rFonts w:ascii="Arial" w:hAnsi="Arial" w:cs="Arial"/>
        </w:rPr>
        <w:t xml:space="preserve"> </w:t>
      </w:r>
      <w:r w:rsidR="00BB5DDF">
        <w:rPr>
          <w:rFonts w:ascii="Arial" w:hAnsi="Arial" w:cs="Arial"/>
        </w:rPr>
        <w:t>Lori Moore, Business Director</w:t>
      </w:r>
      <w:r w:rsidR="0041477D">
        <w:rPr>
          <w:rFonts w:ascii="Arial" w:hAnsi="Arial" w:cs="Arial"/>
        </w:rPr>
        <w:t xml:space="preserve">, </w:t>
      </w:r>
      <w:r w:rsidR="003A3AEA">
        <w:rPr>
          <w:rFonts w:ascii="Arial" w:hAnsi="Arial" w:cs="Arial"/>
        </w:rPr>
        <w:t>Suzie Janasov, Early Childhood</w:t>
      </w:r>
      <w:r w:rsidR="005E5BF7">
        <w:rPr>
          <w:rFonts w:ascii="Arial" w:hAnsi="Arial" w:cs="Arial"/>
        </w:rPr>
        <w:t xml:space="preserve"> Director, </w:t>
      </w:r>
      <w:r w:rsidR="0041477D">
        <w:rPr>
          <w:rFonts w:ascii="Arial" w:hAnsi="Arial" w:cs="Arial"/>
        </w:rPr>
        <w:t>Larry Gray, Operations Director</w:t>
      </w:r>
      <w:r w:rsidR="004B4E07">
        <w:rPr>
          <w:rFonts w:ascii="Arial" w:hAnsi="Arial" w:cs="Arial"/>
        </w:rPr>
        <w:t>, Kraig Walker, Community First Director</w:t>
      </w:r>
      <w:r w:rsidR="003A3AEA">
        <w:rPr>
          <w:rFonts w:ascii="Arial" w:hAnsi="Arial" w:cs="Arial"/>
        </w:rPr>
        <w:t xml:space="preserve">, </w:t>
      </w:r>
      <w:r w:rsidR="00341EA8">
        <w:rPr>
          <w:rFonts w:ascii="Arial" w:hAnsi="Arial" w:cs="Arial"/>
        </w:rPr>
        <w:t>Becky Pollard, RN, Phil Loudin</w:t>
      </w:r>
      <w:r w:rsidR="00DB28E1">
        <w:rPr>
          <w:rFonts w:ascii="Arial" w:hAnsi="Arial" w:cs="Arial"/>
        </w:rPr>
        <w:t>, Operations Manager, Molly Warnock, Community First Transition Coordinator</w:t>
      </w:r>
      <w:r w:rsidR="0041477D">
        <w:rPr>
          <w:rFonts w:ascii="Arial" w:hAnsi="Arial" w:cs="Arial"/>
        </w:rPr>
        <w:t xml:space="preserve"> 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4079B118" w14:textId="0A4F9FAB" w:rsidR="00721825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DF3431">
        <w:rPr>
          <w:rFonts w:ascii="Arial" w:hAnsi="Arial" w:cs="Arial"/>
        </w:rPr>
        <w:t xml:space="preserve">Elizabeth Fryman, </w:t>
      </w:r>
      <w:r w:rsidR="00A71638">
        <w:rPr>
          <w:rFonts w:ascii="Arial" w:hAnsi="Arial" w:cs="Arial"/>
        </w:rPr>
        <w:t>present</w:t>
      </w:r>
      <w:r w:rsidR="00DF3431">
        <w:rPr>
          <w:rFonts w:ascii="Arial" w:hAnsi="Arial" w:cs="Arial"/>
        </w:rPr>
        <w:t xml:space="preserve">, </w:t>
      </w:r>
      <w:r w:rsidR="0077402E">
        <w:rPr>
          <w:rFonts w:ascii="Arial" w:hAnsi="Arial" w:cs="Arial"/>
        </w:rPr>
        <w:t>Karen Adams, present</w:t>
      </w:r>
      <w:r w:rsidR="00B94357">
        <w:rPr>
          <w:rFonts w:ascii="Arial" w:hAnsi="Arial" w:cs="Arial"/>
        </w:rPr>
        <w:t xml:space="preserve">, </w:t>
      </w:r>
      <w:r w:rsidR="004E31D1">
        <w:rPr>
          <w:rFonts w:ascii="Arial" w:hAnsi="Arial" w:cs="Arial"/>
        </w:rPr>
        <w:t xml:space="preserve">Michael Richards, present, </w:t>
      </w:r>
      <w:r w:rsidR="00B94357">
        <w:rPr>
          <w:rFonts w:ascii="Arial" w:hAnsi="Arial" w:cs="Arial"/>
        </w:rPr>
        <w:t>Cheryl Lyle, present.</w:t>
      </w:r>
    </w:p>
    <w:p w14:paraId="178BB106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6512FBB5" w14:textId="05C1E16E" w:rsidR="004C30C0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  <w:r w:rsidR="00025282">
        <w:rPr>
          <w:rFonts w:ascii="Arial" w:hAnsi="Arial" w:cs="Arial"/>
        </w:rPr>
        <w:t>NA</w:t>
      </w:r>
    </w:p>
    <w:p w14:paraId="244F485D" w14:textId="77777777" w:rsidR="002F7B62" w:rsidRDefault="002F7B62" w:rsidP="00FB2251">
      <w:pPr>
        <w:pStyle w:val="NoSpacing"/>
        <w:rPr>
          <w:rFonts w:ascii="Arial" w:hAnsi="Arial" w:cs="Arial"/>
        </w:rPr>
      </w:pPr>
    </w:p>
    <w:p w14:paraId="1097EA0F" w14:textId="77777777" w:rsidR="006A6CC1" w:rsidRDefault="002F7B62" w:rsidP="00FB2251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19D787B3" w14:textId="1B469DB7" w:rsidR="0081065B" w:rsidRDefault="0081065B" w:rsidP="0081065B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 w:rsidR="00D55A7E">
        <w:rPr>
          <w:rFonts w:ascii="Arial" w:hAnsi="Arial" w:cs="Arial"/>
        </w:rPr>
        <w:t xml:space="preserve">November </w:t>
      </w:r>
      <w:r w:rsidR="00BF2B7D">
        <w:rPr>
          <w:rFonts w:ascii="Arial" w:hAnsi="Arial" w:cs="Arial"/>
        </w:rPr>
        <w:t>16</w:t>
      </w:r>
      <w:r w:rsidR="008C1E5C">
        <w:rPr>
          <w:rFonts w:ascii="Arial" w:hAnsi="Arial" w:cs="Arial"/>
        </w:rPr>
        <w:t>,</w:t>
      </w:r>
      <w:r w:rsidR="00B44AD3">
        <w:rPr>
          <w:rFonts w:ascii="Arial" w:hAnsi="Arial" w:cs="Arial"/>
        </w:rPr>
        <w:t xml:space="preserve"> </w:t>
      </w:r>
      <w:r w:rsidR="00FC6E64">
        <w:rPr>
          <w:rFonts w:ascii="Arial" w:hAnsi="Arial" w:cs="Arial"/>
        </w:rPr>
        <w:t>2021,</w:t>
      </w:r>
      <w:r>
        <w:rPr>
          <w:rFonts w:ascii="Arial" w:hAnsi="Arial" w:cs="Arial"/>
        </w:rPr>
        <w:t xml:space="preserve"> Regular Board Meeting were reviewed and approved in a motion by </w:t>
      </w:r>
      <w:r w:rsidR="00BF2B7D">
        <w:rPr>
          <w:rFonts w:ascii="Arial" w:hAnsi="Arial" w:cs="Arial"/>
        </w:rPr>
        <w:t>Elizabeth Fryman</w:t>
      </w:r>
      <w:r>
        <w:rPr>
          <w:rFonts w:ascii="Arial" w:hAnsi="Arial" w:cs="Arial"/>
        </w:rPr>
        <w:t xml:space="preserve">, seconded by </w:t>
      </w:r>
      <w:r w:rsidR="00BF2B7D">
        <w:rPr>
          <w:rFonts w:ascii="Arial" w:hAnsi="Arial" w:cs="Arial"/>
        </w:rPr>
        <w:t>Cheryl Lyle</w:t>
      </w:r>
      <w:r w:rsidR="0009679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Roll Call.   All yea, motion carried.</w:t>
      </w:r>
    </w:p>
    <w:p w14:paraId="7C7D8E94" w14:textId="77777777" w:rsidR="0081065B" w:rsidRDefault="0081065B" w:rsidP="0081065B">
      <w:pPr>
        <w:pStyle w:val="NoSpacing"/>
        <w:rPr>
          <w:rFonts w:ascii="Arial" w:hAnsi="Arial" w:cs="Arial"/>
        </w:rPr>
      </w:pPr>
    </w:p>
    <w:p w14:paraId="1070C171" w14:textId="40295807" w:rsidR="0081065B" w:rsidRDefault="0081065B" w:rsidP="0081065B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A63313">
        <w:rPr>
          <w:rFonts w:ascii="Arial" w:hAnsi="Arial" w:cs="Arial"/>
          <w:b/>
        </w:rPr>
        <w:t xml:space="preserve">Elizabeth Fryman, </w:t>
      </w:r>
      <w:r w:rsidR="00B44AD3">
        <w:rPr>
          <w:rFonts w:ascii="Arial" w:hAnsi="Arial" w:cs="Arial"/>
          <w:b/>
        </w:rPr>
        <w:t>yea</w:t>
      </w:r>
      <w:r w:rsidR="00A6331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aren</w:t>
      </w:r>
      <w:r w:rsidRPr="002E7F06">
        <w:rPr>
          <w:rFonts w:ascii="Arial" w:hAnsi="Arial" w:cs="Arial"/>
          <w:b/>
        </w:rPr>
        <w:t xml:space="preserve"> Adams, yea;</w:t>
      </w:r>
      <w:r w:rsidR="0009679A">
        <w:rPr>
          <w:rFonts w:ascii="Arial" w:hAnsi="Arial" w:cs="Arial"/>
          <w:b/>
        </w:rPr>
        <w:t xml:space="preserve"> </w:t>
      </w:r>
      <w:r w:rsidR="00B44AD3">
        <w:rPr>
          <w:rFonts w:ascii="Arial" w:hAnsi="Arial" w:cs="Arial"/>
          <w:b/>
        </w:rPr>
        <w:t>M</w:t>
      </w:r>
      <w:r w:rsidR="00BF2B7D">
        <w:rPr>
          <w:rFonts w:ascii="Arial" w:hAnsi="Arial" w:cs="Arial"/>
          <w:b/>
        </w:rPr>
        <w:t>ichael</w:t>
      </w:r>
      <w:r w:rsidR="00B44AD3">
        <w:rPr>
          <w:rFonts w:ascii="Arial" w:hAnsi="Arial" w:cs="Arial"/>
          <w:b/>
        </w:rPr>
        <w:t xml:space="preserve"> R</w:t>
      </w:r>
      <w:r w:rsidR="00BF2B7D">
        <w:rPr>
          <w:rFonts w:ascii="Arial" w:hAnsi="Arial" w:cs="Arial"/>
          <w:b/>
        </w:rPr>
        <w:t>ichards</w:t>
      </w:r>
      <w:r w:rsidR="00B44AD3">
        <w:rPr>
          <w:rFonts w:ascii="Arial" w:hAnsi="Arial" w:cs="Arial"/>
          <w:b/>
        </w:rPr>
        <w:t xml:space="preserve">, </w:t>
      </w:r>
      <w:r w:rsidR="001D0AC5">
        <w:rPr>
          <w:rFonts w:ascii="Arial" w:hAnsi="Arial" w:cs="Arial"/>
          <w:b/>
        </w:rPr>
        <w:t>yea</w:t>
      </w:r>
      <w:r w:rsidR="0009679A">
        <w:rPr>
          <w:rFonts w:ascii="Arial" w:hAnsi="Arial" w:cs="Arial"/>
          <w:b/>
        </w:rPr>
        <w:t xml:space="preserve">; Cheryl </w:t>
      </w:r>
      <w:r w:rsidR="00F93B66">
        <w:rPr>
          <w:rFonts w:ascii="Arial" w:hAnsi="Arial" w:cs="Arial"/>
          <w:b/>
        </w:rPr>
        <w:t>Lyle</w:t>
      </w:r>
      <w:r w:rsidR="0009679A">
        <w:rPr>
          <w:rFonts w:ascii="Arial" w:hAnsi="Arial" w:cs="Arial"/>
          <w:b/>
        </w:rPr>
        <w:t>, yea.</w:t>
      </w:r>
    </w:p>
    <w:p w14:paraId="3C0152F0" w14:textId="59B92DEC" w:rsidR="0081065B" w:rsidRDefault="0081065B" w:rsidP="009D3A1E">
      <w:pPr>
        <w:pStyle w:val="NoSpacing"/>
        <w:rPr>
          <w:rFonts w:ascii="Arial" w:hAnsi="Arial" w:cs="Arial"/>
          <w:b/>
        </w:rPr>
      </w:pPr>
    </w:p>
    <w:p w14:paraId="30238E54" w14:textId="1DAD885A" w:rsidR="007A62E2" w:rsidRDefault="007A62E2" w:rsidP="009D3A1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Vendors: </w:t>
      </w:r>
      <w:r w:rsidRPr="009B5049">
        <w:rPr>
          <w:rFonts w:ascii="Arial" w:hAnsi="Arial" w:cs="Arial"/>
          <w:bCs/>
        </w:rPr>
        <w:t xml:space="preserve"> </w:t>
      </w:r>
      <w:r w:rsidR="00C504E9" w:rsidRPr="009B5049">
        <w:rPr>
          <w:rFonts w:ascii="Arial" w:hAnsi="Arial" w:cs="Arial"/>
          <w:bCs/>
        </w:rPr>
        <w:t>NA</w:t>
      </w:r>
    </w:p>
    <w:p w14:paraId="222F61A7" w14:textId="77777777" w:rsidR="00D71A1A" w:rsidRDefault="00D71A1A" w:rsidP="00113DFD">
      <w:pPr>
        <w:pStyle w:val="NoSpacing"/>
        <w:rPr>
          <w:rFonts w:ascii="Arial" w:hAnsi="Arial" w:cs="Arial"/>
          <w:b/>
        </w:rPr>
      </w:pPr>
    </w:p>
    <w:p w14:paraId="50C3290B" w14:textId="566D6DE9" w:rsidR="00686085" w:rsidRDefault="00686085" w:rsidP="00113DFD">
      <w:pPr>
        <w:pStyle w:val="NoSpacing"/>
        <w:rPr>
          <w:rFonts w:ascii="Arial" w:hAnsi="Arial" w:cs="Arial"/>
        </w:rPr>
      </w:pPr>
      <w:r w:rsidRPr="00686085">
        <w:rPr>
          <w:rFonts w:ascii="Arial" w:hAnsi="Arial" w:cs="Arial"/>
          <w:b/>
        </w:rPr>
        <w:t>Transfers:</w:t>
      </w:r>
      <w:r>
        <w:rPr>
          <w:rFonts w:ascii="Arial" w:hAnsi="Arial" w:cs="Arial"/>
          <w:b/>
        </w:rPr>
        <w:t xml:space="preserve">  </w:t>
      </w:r>
      <w:r w:rsidR="001A174F">
        <w:rPr>
          <w:rFonts w:ascii="Arial" w:hAnsi="Arial" w:cs="Arial"/>
        </w:rPr>
        <w:t>None</w:t>
      </w:r>
    </w:p>
    <w:p w14:paraId="78729263" w14:textId="5E66D154" w:rsidR="00893104" w:rsidRDefault="00893104" w:rsidP="00863888">
      <w:pPr>
        <w:pStyle w:val="NoSpacing"/>
        <w:rPr>
          <w:rFonts w:ascii="Arial" w:hAnsi="Arial" w:cs="Arial"/>
          <w:b/>
        </w:rPr>
      </w:pPr>
    </w:p>
    <w:p w14:paraId="34BC4728" w14:textId="76CF669E" w:rsidR="00893104" w:rsidRDefault="00893104" w:rsidP="00893104">
      <w:pPr>
        <w:pStyle w:val="NoSpacing"/>
        <w:rPr>
          <w:rFonts w:ascii="Arial" w:hAnsi="Arial" w:cs="Arial"/>
        </w:rPr>
      </w:pPr>
      <w:r w:rsidRPr="001941EC">
        <w:rPr>
          <w:rFonts w:ascii="Arial" w:hAnsi="Arial" w:cs="Arial"/>
          <w:b/>
        </w:rPr>
        <w:t xml:space="preserve">Monthly expenditures for </w:t>
      </w:r>
      <w:r w:rsidR="00D00D91">
        <w:rPr>
          <w:rFonts w:ascii="Arial" w:hAnsi="Arial" w:cs="Arial"/>
          <w:b/>
        </w:rPr>
        <w:t>December</w:t>
      </w:r>
      <w:r w:rsidR="00EF2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21 </w:t>
      </w:r>
      <w:r w:rsidRPr="001941EC">
        <w:rPr>
          <w:rFonts w:ascii="Arial" w:hAnsi="Arial" w:cs="Arial"/>
        </w:rPr>
        <w:t>were reviewed and approved in a motion by</w:t>
      </w:r>
      <w:r>
        <w:rPr>
          <w:rFonts w:ascii="Arial" w:hAnsi="Arial" w:cs="Arial"/>
        </w:rPr>
        <w:t xml:space="preserve"> </w:t>
      </w:r>
      <w:r w:rsidR="00D00D91">
        <w:rPr>
          <w:rFonts w:ascii="Arial" w:hAnsi="Arial" w:cs="Arial"/>
        </w:rPr>
        <w:t>Michael Richards</w:t>
      </w:r>
      <w:r w:rsidR="00A07DDF">
        <w:rPr>
          <w:rFonts w:ascii="Arial" w:hAnsi="Arial" w:cs="Arial"/>
        </w:rPr>
        <w:t>,</w:t>
      </w:r>
      <w:r w:rsidRPr="001941EC">
        <w:rPr>
          <w:rFonts w:ascii="Arial" w:hAnsi="Arial" w:cs="Arial"/>
        </w:rPr>
        <w:t xml:space="preserve"> seconded by </w:t>
      </w:r>
      <w:r w:rsidR="00D00D91">
        <w:rPr>
          <w:rFonts w:ascii="Arial" w:hAnsi="Arial" w:cs="Arial"/>
        </w:rPr>
        <w:t>Elizabeth Fryman</w:t>
      </w:r>
      <w:r w:rsidR="00F065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Roll Call.</w:t>
      </w:r>
      <w:r w:rsidRPr="001941EC">
        <w:rPr>
          <w:rFonts w:ascii="Arial" w:hAnsi="Arial" w:cs="Arial"/>
        </w:rPr>
        <w:t xml:space="preserve">  All yea, motion carried.</w:t>
      </w:r>
    </w:p>
    <w:p w14:paraId="3602962F" w14:textId="77777777" w:rsidR="00893104" w:rsidRDefault="00893104" w:rsidP="00893104">
      <w:pPr>
        <w:pStyle w:val="NoSpacing"/>
        <w:rPr>
          <w:rFonts w:ascii="Arial" w:hAnsi="Arial" w:cs="Arial"/>
        </w:rPr>
      </w:pPr>
    </w:p>
    <w:p w14:paraId="4524E614" w14:textId="5096AA32" w:rsidR="00FA5E2F" w:rsidRDefault="00FA5E2F" w:rsidP="00FA5E2F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D00D91">
        <w:rPr>
          <w:rFonts w:ascii="Arial" w:hAnsi="Arial" w:cs="Arial"/>
          <w:b/>
        </w:rPr>
        <w:t>Elizabeth Fryman, yea, Karen</w:t>
      </w:r>
      <w:r w:rsidR="00D00D91" w:rsidRPr="002E7F06">
        <w:rPr>
          <w:rFonts w:ascii="Arial" w:hAnsi="Arial" w:cs="Arial"/>
          <w:b/>
        </w:rPr>
        <w:t xml:space="preserve"> Adams, yea;</w:t>
      </w:r>
      <w:r w:rsidR="00D00D91">
        <w:rPr>
          <w:rFonts w:ascii="Arial" w:hAnsi="Arial" w:cs="Arial"/>
          <w:b/>
        </w:rPr>
        <w:t xml:space="preserve"> Michael Richards, yea; Cheryl Lyle, yea.</w:t>
      </w:r>
    </w:p>
    <w:p w14:paraId="2AB7450B" w14:textId="1F4AE5C6" w:rsidR="00863888" w:rsidRDefault="00863888" w:rsidP="00A63313">
      <w:pPr>
        <w:pStyle w:val="NoSpacing"/>
        <w:rPr>
          <w:rFonts w:ascii="Arial" w:hAnsi="Arial" w:cs="Arial"/>
          <w:b/>
        </w:rPr>
      </w:pPr>
    </w:p>
    <w:p w14:paraId="31B6C1C8" w14:textId="77777777" w:rsidR="00793A34" w:rsidRDefault="00793A34" w:rsidP="00FB2251">
      <w:pPr>
        <w:pStyle w:val="NoSpacing"/>
        <w:rPr>
          <w:rFonts w:ascii="Arial" w:hAnsi="Arial" w:cs="Arial"/>
          <w:b/>
        </w:rPr>
      </w:pPr>
    </w:p>
    <w:p w14:paraId="544A2D0B" w14:textId="06F1A100" w:rsidR="007A62E2" w:rsidRDefault="007A62E2" w:rsidP="00FB2251">
      <w:pPr>
        <w:pStyle w:val="NoSpacing"/>
        <w:rPr>
          <w:rFonts w:ascii="Arial" w:hAnsi="Arial" w:cs="Arial"/>
          <w:b/>
        </w:rPr>
      </w:pPr>
      <w:r w:rsidRPr="001A0ACF">
        <w:rPr>
          <w:rFonts w:ascii="Arial" w:hAnsi="Arial" w:cs="Arial"/>
          <w:b/>
        </w:rPr>
        <w:t>SUPERINTENDENT’S REPORT</w:t>
      </w:r>
    </w:p>
    <w:p w14:paraId="691A0BF7" w14:textId="31D0610C" w:rsidR="00B11C96" w:rsidRDefault="004D4897" w:rsidP="004D4897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ra introduced Molly Warnock as the New Community First Director and Phil Loudin</w:t>
      </w:r>
      <w:r w:rsidR="00C97440">
        <w:rPr>
          <w:rFonts w:ascii="Arial" w:hAnsi="Arial" w:cs="Arial"/>
          <w:bCs/>
        </w:rPr>
        <w:t xml:space="preserve">, Operations </w:t>
      </w:r>
      <w:r w:rsidR="00183BFA">
        <w:rPr>
          <w:rFonts w:ascii="Arial" w:hAnsi="Arial" w:cs="Arial"/>
          <w:bCs/>
        </w:rPr>
        <w:t>Manager</w:t>
      </w:r>
      <w:r w:rsidR="00C97440">
        <w:rPr>
          <w:rFonts w:ascii="Arial" w:hAnsi="Arial" w:cs="Arial"/>
          <w:bCs/>
        </w:rPr>
        <w:t xml:space="preserve">.  </w:t>
      </w:r>
      <w:r w:rsidR="00C97A1C">
        <w:rPr>
          <w:rFonts w:ascii="Arial" w:hAnsi="Arial" w:cs="Arial"/>
          <w:bCs/>
        </w:rPr>
        <w:t>Molly will take over the role due to Kraig’s departure.  Phil will be assisting more with Operations to assist Bret as Larry moves on.</w:t>
      </w:r>
    </w:p>
    <w:p w14:paraId="1177AF66" w14:textId="792FC0CA" w:rsidR="00C97A1C" w:rsidRDefault="00BE649A" w:rsidP="004D4897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ra reported that DODD Director Jeff Davis is retiring at the end of December.  Kimberly Hauck has</w:t>
      </w:r>
      <w:r w:rsidR="00F35995">
        <w:rPr>
          <w:rFonts w:ascii="Arial" w:hAnsi="Arial" w:cs="Arial"/>
          <w:bCs/>
        </w:rPr>
        <w:t xml:space="preserve"> been appointed as the new director effective 1/1/22.</w:t>
      </w:r>
    </w:p>
    <w:p w14:paraId="38041000" w14:textId="5D955454" w:rsidR="002A61DC" w:rsidRDefault="002A61DC" w:rsidP="004D4897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dge Greer has appointed Kim Adams to the board beginning in 2022.</w:t>
      </w:r>
      <w:r w:rsidR="004B6902">
        <w:rPr>
          <w:rFonts w:ascii="Arial" w:hAnsi="Arial" w:cs="Arial"/>
          <w:bCs/>
        </w:rPr>
        <w:t xml:space="preserve">  She will begin board orientation with Debra in the coming weeks.</w:t>
      </w:r>
    </w:p>
    <w:p w14:paraId="13FEC9E7" w14:textId="59537B09" w:rsidR="00417245" w:rsidRDefault="00417245" w:rsidP="004D4897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several staff out </w:t>
      </w:r>
      <w:r w:rsidR="00183BFA">
        <w:rPr>
          <w:rFonts w:ascii="Arial" w:hAnsi="Arial" w:cs="Arial"/>
          <w:bCs/>
        </w:rPr>
        <w:t>ill,</w:t>
      </w:r>
      <w:r>
        <w:rPr>
          <w:rFonts w:ascii="Arial" w:hAnsi="Arial" w:cs="Arial"/>
          <w:bCs/>
        </w:rPr>
        <w:t xml:space="preserve"> and we continue to struggle with illness, but have not had to shut down the preschool.</w:t>
      </w:r>
    </w:p>
    <w:p w14:paraId="5EF00263" w14:textId="13966450" w:rsidR="00417245" w:rsidRPr="004D4897" w:rsidRDefault="00417245" w:rsidP="004D4897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as </w:t>
      </w:r>
      <w:r w:rsidR="00183BF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virtual all staff meeting held on 12/3/21 and it was shared that staff would be receiving a 3% raise.  Many staff expressed thanks to the board for this increase.</w:t>
      </w:r>
    </w:p>
    <w:p w14:paraId="19139508" w14:textId="1F491DA3" w:rsidR="00924688" w:rsidRDefault="00924688" w:rsidP="00924688">
      <w:pPr>
        <w:rPr>
          <w:rFonts w:ascii="Arial" w:hAnsi="Arial" w:cs="Arial"/>
          <w:b/>
        </w:rPr>
      </w:pPr>
    </w:p>
    <w:p w14:paraId="5302C5DD" w14:textId="77777777" w:rsidR="00924688" w:rsidRPr="00924688" w:rsidRDefault="00924688" w:rsidP="00924688">
      <w:pPr>
        <w:rPr>
          <w:rFonts w:ascii="Arial" w:hAnsi="Arial" w:cs="Arial"/>
          <w:b/>
        </w:rPr>
      </w:pPr>
    </w:p>
    <w:p w14:paraId="589C9354" w14:textId="77777777" w:rsidR="00B11C96" w:rsidRPr="00B11C96" w:rsidRDefault="00B11C96" w:rsidP="00B11C96">
      <w:pPr>
        <w:pStyle w:val="ListParagraph"/>
        <w:rPr>
          <w:rFonts w:ascii="Arial" w:hAnsi="Arial" w:cs="Arial"/>
          <w:b/>
        </w:rPr>
      </w:pPr>
    </w:p>
    <w:p w14:paraId="5C8D8859" w14:textId="2532D07C" w:rsidR="003A1855" w:rsidRPr="00B11C96" w:rsidRDefault="003A1855" w:rsidP="00B11C96">
      <w:pPr>
        <w:rPr>
          <w:rFonts w:ascii="Arial" w:hAnsi="Arial" w:cs="Arial"/>
          <w:b/>
        </w:rPr>
      </w:pPr>
      <w:r w:rsidRPr="00B11C96">
        <w:rPr>
          <w:rFonts w:ascii="Arial" w:hAnsi="Arial" w:cs="Arial"/>
          <w:b/>
        </w:rPr>
        <w:lastRenderedPageBreak/>
        <w:t>OLD BUSINESS:</w:t>
      </w:r>
      <w:r w:rsidR="00F948D8" w:rsidRPr="00B11C96">
        <w:rPr>
          <w:rFonts w:ascii="Arial" w:hAnsi="Arial" w:cs="Arial"/>
          <w:b/>
        </w:rPr>
        <w:t xml:space="preserve"> </w:t>
      </w:r>
      <w:r w:rsidR="00063BD1" w:rsidRPr="00B11C96">
        <w:rPr>
          <w:rFonts w:ascii="Arial" w:hAnsi="Arial" w:cs="Arial"/>
          <w:b/>
        </w:rPr>
        <w:t xml:space="preserve"> </w:t>
      </w:r>
    </w:p>
    <w:p w14:paraId="27F121A4" w14:textId="208E7D81" w:rsidR="00DF3431" w:rsidRPr="003D1248" w:rsidRDefault="008B01EB" w:rsidP="00506DED">
      <w:pPr>
        <w:rPr>
          <w:rFonts w:ascii="Arial" w:hAnsi="Arial" w:cs="Arial"/>
          <w:b/>
          <w:sz w:val="22"/>
          <w:szCs w:val="22"/>
        </w:rPr>
      </w:pPr>
      <w:bookmarkStart w:id="0" w:name="_Hlk30576523"/>
      <w:r>
        <w:rPr>
          <w:rFonts w:ascii="Arial" w:hAnsi="Arial" w:cs="Arial"/>
          <w:b/>
          <w:sz w:val="22"/>
          <w:szCs w:val="22"/>
        </w:rPr>
        <w:t>HVAC Control Updates</w:t>
      </w:r>
      <w:r w:rsidR="00A63313" w:rsidRPr="003D1248">
        <w:rPr>
          <w:rFonts w:ascii="Arial" w:hAnsi="Arial" w:cs="Arial"/>
          <w:b/>
          <w:sz w:val="22"/>
          <w:szCs w:val="22"/>
        </w:rPr>
        <w:t>- Larry Gray</w:t>
      </w:r>
    </w:p>
    <w:p w14:paraId="3B3691E8" w14:textId="3C3586DB" w:rsidR="00BD2A77" w:rsidRDefault="001E479F" w:rsidP="007A62E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VAC system bid </w:t>
      </w:r>
      <w:r w:rsidR="00B96C29">
        <w:rPr>
          <w:rFonts w:ascii="Arial" w:hAnsi="Arial" w:cs="Arial"/>
        </w:rPr>
        <w:t xml:space="preserve">from </w:t>
      </w:r>
      <w:r w:rsidR="008B01EB">
        <w:rPr>
          <w:rFonts w:ascii="Arial" w:hAnsi="Arial" w:cs="Arial"/>
        </w:rPr>
        <w:t>Siemens</w:t>
      </w:r>
      <w:r w:rsidR="00B96C29">
        <w:rPr>
          <w:rFonts w:ascii="Arial" w:hAnsi="Arial" w:cs="Arial"/>
        </w:rPr>
        <w:t xml:space="preserve"> to bring the system up to date is $15,220.  Requested approval from the board to move forward.</w:t>
      </w:r>
    </w:p>
    <w:p w14:paraId="39320273" w14:textId="4A8E9962" w:rsidR="006604E4" w:rsidRDefault="00C04920" w:rsidP="0087376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HVAC Control Updates</w:t>
      </w:r>
      <w:r w:rsidR="006604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o not exceed </w:t>
      </w:r>
      <w:r w:rsidR="006604E4">
        <w:rPr>
          <w:rFonts w:ascii="Arial" w:hAnsi="Arial" w:cs="Arial"/>
          <w:b/>
        </w:rPr>
        <w:t>$1</w:t>
      </w:r>
      <w:r>
        <w:rPr>
          <w:rFonts w:ascii="Arial" w:hAnsi="Arial" w:cs="Arial"/>
          <w:b/>
        </w:rPr>
        <w:t>6</w:t>
      </w:r>
      <w:r w:rsidR="006604E4">
        <w:rPr>
          <w:rFonts w:ascii="Arial" w:hAnsi="Arial" w:cs="Arial"/>
          <w:b/>
        </w:rPr>
        <w:t xml:space="preserve">,000 </w:t>
      </w:r>
      <w:r w:rsidR="006604E4" w:rsidRPr="001941EC">
        <w:rPr>
          <w:rFonts w:ascii="Arial" w:hAnsi="Arial" w:cs="Arial"/>
        </w:rPr>
        <w:t>w</w:t>
      </w:r>
      <w:r w:rsidR="006604E4">
        <w:rPr>
          <w:rFonts w:ascii="Arial" w:hAnsi="Arial" w:cs="Arial"/>
        </w:rPr>
        <w:t>as</w:t>
      </w:r>
      <w:r w:rsidR="006604E4" w:rsidRPr="001941EC">
        <w:rPr>
          <w:rFonts w:ascii="Arial" w:hAnsi="Arial" w:cs="Arial"/>
        </w:rPr>
        <w:t xml:space="preserve"> reviewed and approved in a motion by</w:t>
      </w:r>
      <w:r w:rsidR="006604E4">
        <w:rPr>
          <w:rFonts w:ascii="Arial" w:hAnsi="Arial" w:cs="Arial"/>
        </w:rPr>
        <w:t xml:space="preserve"> Cheryl Lyle,</w:t>
      </w:r>
      <w:r w:rsidR="006604E4" w:rsidRPr="001941EC">
        <w:rPr>
          <w:rFonts w:ascii="Arial" w:hAnsi="Arial" w:cs="Arial"/>
        </w:rPr>
        <w:t xml:space="preserve"> seconded </w:t>
      </w:r>
      <w:r>
        <w:rPr>
          <w:rFonts w:ascii="Arial" w:hAnsi="Arial" w:cs="Arial"/>
        </w:rPr>
        <w:t xml:space="preserve">by Elizabeth Fryman.  </w:t>
      </w:r>
      <w:r w:rsidR="006604E4">
        <w:rPr>
          <w:rFonts w:ascii="Arial" w:hAnsi="Arial" w:cs="Arial"/>
        </w:rPr>
        <w:t xml:space="preserve"> Roll Call.</w:t>
      </w:r>
      <w:r w:rsidR="006604E4" w:rsidRPr="001941EC">
        <w:rPr>
          <w:rFonts w:ascii="Arial" w:hAnsi="Arial" w:cs="Arial"/>
        </w:rPr>
        <w:t xml:space="preserve">  All yea, motion carried.</w:t>
      </w:r>
    </w:p>
    <w:p w14:paraId="4E94CDBE" w14:textId="77777777" w:rsidR="006604E4" w:rsidRDefault="006604E4" w:rsidP="0087376E">
      <w:pPr>
        <w:pStyle w:val="NoSpacing"/>
        <w:ind w:left="720"/>
        <w:rPr>
          <w:rFonts w:ascii="Arial" w:hAnsi="Arial" w:cs="Arial"/>
        </w:rPr>
      </w:pPr>
    </w:p>
    <w:p w14:paraId="44216C76" w14:textId="77777777" w:rsidR="00C04920" w:rsidRDefault="006604E4" w:rsidP="00C04920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C04920">
        <w:rPr>
          <w:rFonts w:ascii="Arial" w:hAnsi="Arial" w:cs="Arial"/>
          <w:b/>
        </w:rPr>
        <w:t>Elizabeth Fryman, yea, Karen</w:t>
      </w:r>
      <w:r w:rsidR="00C04920" w:rsidRPr="002E7F06">
        <w:rPr>
          <w:rFonts w:ascii="Arial" w:hAnsi="Arial" w:cs="Arial"/>
          <w:b/>
        </w:rPr>
        <w:t xml:space="preserve"> Adams, yea;</w:t>
      </w:r>
      <w:r w:rsidR="00C04920">
        <w:rPr>
          <w:rFonts w:ascii="Arial" w:hAnsi="Arial" w:cs="Arial"/>
          <w:b/>
        </w:rPr>
        <w:t xml:space="preserve"> Michael Richards, yea; Cheryl Lyle, yea.</w:t>
      </w:r>
    </w:p>
    <w:p w14:paraId="3DA5D54E" w14:textId="514ACB60" w:rsidR="006604E4" w:rsidRDefault="006604E4" w:rsidP="0087376E">
      <w:pPr>
        <w:pStyle w:val="NoSpacing"/>
        <w:rPr>
          <w:rFonts w:ascii="Arial" w:hAnsi="Arial" w:cs="Arial"/>
          <w:b/>
        </w:rPr>
      </w:pPr>
    </w:p>
    <w:p w14:paraId="4B0ACD1B" w14:textId="4EA16629" w:rsidR="00C2599D" w:rsidRDefault="00C02522" w:rsidP="008737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 Overview and Updates</w:t>
      </w:r>
      <w:r w:rsidR="00C2599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Larry Gray</w:t>
      </w:r>
    </w:p>
    <w:p w14:paraId="47004C6D" w14:textId="77777777" w:rsidR="000E17A3" w:rsidRPr="000E17A3" w:rsidRDefault="00C02522" w:rsidP="00952C09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arry provided an update on all major projects that ha</w:t>
      </w:r>
      <w:r w:rsidR="00CC4C48">
        <w:rPr>
          <w:rFonts w:ascii="Arial" w:hAnsi="Arial" w:cs="Arial"/>
          <w:bCs/>
        </w:rPr>
        <w:t>ve</w:t>
      </w:r>
      <w:r>
        <w:rPr>
          <w:rFonts w:ascii="Arial" w:hAnsi="Arial" w:cs="Arial"/>
          <w:bCs/>
        </w:rPr>
        <w:t xml:space="preserve"> occurred during his nine years as Operations Director</w:t>
      </w:r>
      <w:r w:rsidR="00CC4C48">
        <w:rPr>
          <w:rFonts w:ascii="Arial" w:hAnsi="Arial" w:cs="Arial"/>
          <w:bCs/>
        </w:rPr>
        <w:t xml:space="preserve"> including: HVAC system improvements, upgrade of septic system, LED lighting, electrical panel upgrades</w:t>
      </w:r>
      <w:r w:rsidR="00A71D8C">
        <w:rPr>
          <w:rFonts w:ascii="Arial" w:hAnsi="Arial" w:cs="Arial"/>
          <w:bCs/>
        </w:rPr>
        <w:t>, new on demand water heaters, parking lots paved and sealed, purchase of four newer small buses, IT upgrades, administration office renovation</w:t>
      </w:r>
      <w:r w:rsidR="00C735C2">
        <w:rPr>
          <w:rFonts w:ascii="Arial" w:hAnsi="Arial" w:cs="Arial"/>
          <w:bCs/>
        </w:rPr>
        <w:t xml:space="preserve"> and </w:t>
      </w:r>
      <w:r w:rsidR="00A71D8C">
        <w:rPr>
          <w:rFonts w:ascii="Arial" w:hAnsi="Arial" w:cs="Arial"/>
          <w:bCs/>
        </w:rPr>
        <w:t>storage building repairs</w:t>
      </w:r>
      <w:r w:rsidR="00C735C2">
        <w:rPr>
          <w:rFonts w:ascii="Arial" w:hAnsi="Arial" w:cs="Arial"/>
          <w:bCs/>
        </w:rPr>
        <w:t xml:space="preserve">. </w:t>
      </w:r>
    </w:p>
    <w:p w14:paraId="735FBA44" w14:textId="77777777" w:rsidR="000E17A3" w:rsidRPr="000E17A3" w:rsidRDefault="00C735C2" w:rsidP="00952C09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Housing improvements completed around $800,000 to include home development and</w:t>
      </w:r>
      <w:r w:rsidR="006C06FB">
        <w:rPr>
          <w:rFonts w:ascii="Arial" w:hAnsi="Arial" w:cs="Arial"/>
          <w:bCs/>
        </w:rPr>
        <w:t xml:space="preserve"> building of the Greenfield home through Capital funds.  </w:t>
      </w:r>
    </w:p>
    <w:p w14:paraId="1DFCA9B2" w14:textId="72885632" w:rsidR="00952C09" w:rsidRPr="006C06FB" w:rsidRDefault="00AF5229" w:rsidP="00952C09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arry thanked the board for the past nine years of oversight and approvals to make these many updates.</w:t>
      </w:r>
    </w:p>
    <w:p w14:paraId="557C2464" w14:textId="77777777" w:rsidR="006C06FB" w:rsidRPr="006C06FB" w:rsidRDefault="006C06FB" w:rsidP="006C06FB">
      <w:pPr>
        <w:pStyle w:val="NoSpacing"/>
        <w:rPr>
          <w:rFonts w:ascii="Arial" w:hAnsi="Arial" w:cs="Arial"/>
          <w:b/>
        </w:rPr>
      </w:pPr>
    </w:p>
    <w:p w14:paraId="7C9A7E2D" w14:textId="1459CA11" w:rsidR="00952C09" w:rsidRDefault="00EB5A9D" w:rsidP="00952C0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First Overview and Update – Kraig Walker</w:t>
      </w:r>
    </w:p>
    <w:p w14:paraId="24141E75" w14:textId="77777777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>15 students participated in Summer Youth Work Experience</w:t>
      </w:r>
    </w:p>
    <w:p w14:paraId="3127F8FE" w14:textId="77777777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>67 students participated in Pre-Employment Transition Services.  We are now serving Hillsboro, Bright Local, Fairfield, Greenfield, Lynchburg, Hillsboro Christian Academy, 2 CTC schools, 3 Clinton County Schools, homeschool and specialized schools.  There are currently 43 students this school year.</w:t>
      </w:r>
    </w:p>
    <w:p w14:paraId="7F64C460" w14:textId="77777777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>9 were opened with Job Development and there have been 6 successful closures.</w:t>
      </w:r>
    </w:p>
    <w:p w14:paraId="4485BB8B" w14:textId="77777777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>33 Artists have been attending Up &amp; Beyond Art Studio.  They were only able to show in two art festivals this year, due to the pandemic.</w:t>
      </w:r>
    </w:p>
    <w:p w14:paraId="1DCE5393" w14:textId="77777777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>15 Self-Advocates are involved with People First of Highland County.  2 Highland County members are now serving on the People First of Ohio board.</w:t>
      </w:r>
    </w:p>
    <w:p w14:paraId="4930E326" w14:textId="77777777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>There are 125 athletes with our Special Olympics program.  Bocce started in 2021 and the basketball program is beginning practices this month.  Most competitions were cancelled in 2021.</w:t>
      </w:r>
    </w:p>
    <w:p w14:paraId="1BD3D8C2" w14:textId="2432DC03" w:rsidR="000E17A3" w:rsidRDefault="00FD0FC2" w:rsidP="00FD0FC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E17A3">
        <w:rPr>
          <w:rFonts w:ascii="Arial" w:hAnsi="Arial" w:cs="Arial"/>
        </w:rPr>
        <w:t xml:space="preserve">In 2022 – Molly Warnock will become the Director, with Jacob Alexander moving to a </w:t>
      </w:r>
      <w:r w:rsidR="00183BFA" w:rsidRPr="000E17A3">
        <w:rPr>
          <w:rFonts w:ascii="Arial" w:hAnsi="Arial" w:cs="Arial"/>
        </w:rPr>
        <w:t>manager</w:t>
      </w:r>
      <w:r w:rsidRPr="000E17A3">
        <w:rPr>
          <w:rFonts w:ascii="Arial" w:hAnsi="Arial" w:cs="Arial"/>
        </w:rPr>
        <w:t xml:space="preserve"> position.  Nathan Boatman will assume more responsibilities with advocacy at the regional and state level. </w:t>
      </w:r>
    </w:p>
    <w:p w14:paraId="0331C2F1" w14:textId="734BCFDA" w:rsidR="00EB5A9D" w:rsidRPr="00255E8E" w:rsidRDefault="000E17A3" w:rsidP="006604E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raig</w:t>
      </w:r>
      <w:r w:rsidR="00FD0FC2" w:rsidRPr="000E1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nked the board for the </w:t>
      </w:r>
      <w:r w:rsidR="00F330AE">
        <w:rPr>
          <w:rFonts w:ascii="Arial" w:hAnsi="Arial" w:cs="Arial"/>
        </w:rPr>
        <w:t>oversight and appreciated their support over his 22 years at the county board.</w:t>
      </w:r>
    </w:p>
    <w:bookmarkEnd w:id="0"/>
    <w:p w14:paraId="38936AB5" w14:textId="19DE0507" w:rsidR="00702EB8" w:rsidRDefault="0046599F" w:rsidP="0046599F">
      <w:pPr>
        <w:pStyle w:val="NoSpacing"/>
        <w:rPr>
          <w:rFonts w:ascii="Arial" w:hAnsi="Arial" w:cs="Arial"/>
          <w:b/>
        </w:rPr>
      </w:pPr>
      <w:r w:rsidRPr="003D1248">
        <w:rPr>
          <w:rFonts w:ascii="Arial" w:hAnsi="Arial" w:cs="Arial"/>
          <w:b/>
        </w:rPr>
        <w:t>NEW BUSINESS:</w:t>
      </w:r>
    </w:p>
    <w:p w14:paraId="7449747B" w14:textId="7D45CE72" w:rsidR="00EA4E1A" w:rsidRDefault="00952755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ition Reimbursement for Preschool</w:t>
      </w:r>
      <w:r w:rsidR="009453F7">
        <w:rPr>
          <w:rFonts w:ascii="Arial" w:hAnsi="Arial" w:cs="Arial"/>
          <w:b/>
        </w:rPr>
        <w:t xml:space="preserve"> – Debra Buccilla </w:t>
      </w:r>
    </w:p>
    <w:p w14:paraId="1130F0B4" w14:textId="0EC5979E" w:rsidR="00180A0D" w:rsidRDefault="00952755" w:rsidP="009453F7">
      <w:pPr>
        <w:pStyle w:val="NoSpacing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</w:t>
      </w:r>
      <w:r w:rsidR="00415675">
        <w:rPr>
          <w:rFonts w:ascii="Arial" w:hAnsi="Arial" w:cs="Arial"/>
          <w:bCs/>
        </w:rPr>
        <w:t>ra</w:t>
      </w:r>
      <w:r w:rsidR="00E47D55">
        <w:rPr>
          <w:rFonts w:ascii="Arial" w:hAnsi="Arial" w:cs="Arial"/>
          <w:bCs/>
        </w:rPr>
        <w:t xml:space="preserve"> requested to table this discussion for a later time in 2022.  </w:t>
      </w:r>
      <w:r w:rsidR="00255E8E">
        <w:rPr>
          <w:rFonts w:ascii="Arial" w:hAnsi="Arial" w:cs="Arial"/>
          <w:bCs/>
        </w:rPr>
        <w:t xml:space="preserve">Further discussion will occur </w:t>
      </w:r>
      <w:r w:rsidR="00E47D55">
        <w:rPr>
          <w:rFonts w:ascii="Arial" w:hAnsi="Arial" w:cs="Arial"/>
          <w:bCs/>
        </w:rPr>
        <w:t>after the holidays to see where things fall and if tuition reimbursement is necessary.  Agreed to table discussion to a later meeting.</w:t>
      </w:r>
    </w:p>
    <w:p w14:paraId="13D5A8EF" w14:textId="06BE9286" w:rsidR="00347607" w:rsidRDefault="00347607" w:rsidP="00347607">
      <w:pPr>
        <w:pStyle w:val="NoSpacing"/>
        <w:rPr>
          <w:rFonts w:ascii="Arial" w:hAnsi="Arial" w:cs="Arial"/>
          <w:bCs/>
        </w:rPr>
      </w:pPr>
    </w:p>
    <w:p w14:paraId="60CE8F51" w14:textId="77777777" w:rsidR="00943FDD" w:rsidRDefault="00943FDD" w:rsidP="00347607">
      <w:pPr>
        <w:pStyle w:val="NoSpacing"/>
        <w:rPr>
          <w:rFonts w:ascii="Arial" w:hAnsi="Arial" w:cs="Arial"/>
          <w:b/>
        </w:rPr>
      </w:pPr>
    </w:p>
    <w:p w14:paraId="5D6E5BDF" w14:textId="77777777" w:rsidR="00943FDD" w:rsidRDefault="00943FDD" w:rsidP="00347607">
      <w:pPr>
        <w:pStyle w:val="NoSpacing"/>
        <w:rPr>
          <w:rFonts w:ascii="Arial" w:hAnsi="Arial" w:cs="Arial"/>
          <w:b/>
        </w:rPr>
      </w:pPr>
    </w:p>
    <w:p w14:paraId="5807CCE9" w14:textId="6F5CFD4D" w:rsidR="00347607" w:rsidRDefault="00347607" w:rsidP="0034760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blic School Partnership – Debra Buccilla</w:t>
      </w:r>
    </w:p>
    <w:p w14:paraId="1D04DED3" w14:textId="3F3000DB" w:rsidR="00347607" w:rsidRPr="00344E65" w:rsidRDefault="00415675" w:rsidP="00347607">
      <w:pPr>
        <w:pStyle w:val="NoSpacing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Debra shared that Bret met with school superintendents related to out of county services for schooling, which was a topic a few years back.  </w:t>
      </w:r>
    </w:p>
    <w:p w14:paraId="36943CB7" w14:textId="0011ADC9" w:rsidR="00344E65" w:rsidRPr="00344E65" w:rsidRDefault="00344E65" w:rsidP="00347607">
      <w:pPr>
        <w:pStyle w:val="NoSpacing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Debra noted that this was still in </w:t>
      </w:r>
      <w:r w:rsidR="005E1C0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discussion stage</w:t>
      </w:r>
      <w:r w:rsidR="00943F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t wanted to bring</w:t>
      </w:r>
      <w:r w:rsidR="005E1C08">
        <w:rPr>
          <w:rFonts w:ascii="Arial" w:hAnsi="Arial" w:cs="Arial"/>
          <w:bCs/>
        </w:rPr>
        <w:t xml:space="preserve"> the topic</w:t>
      </w:r>
      <w:r>
        <w:rPr>
          <w:rFonts w:ascii="Arial" w:hAnsi="Arial" w:cs="Arial"/>
          <w:bCs/>
        </w:rPr>
        <w:t xml:space="preserve"> to the board for consideration of the county board providing the physical space and renovation of the space as the county board</w:t>
      </w:r>
      <w:r w:rsidR="005E1C08">
        <w:rPr>
          <w:rFonts w:ascii="Arial" w:hAnsi="Arial" w:cs="Arial"/>
          <w:bCs/>
        </w:rPr>
        <w:t>’s</w:t>
      </w:r>
      <w:r>
        <w:rPr>
          <w:rFonts w:ascii="Arial" w:hAnsi="Arial" w:cs="Arial"/>
          <w:bCs/>
        </w:rPr>
        <w:t xml:space="preserve"> contribution to the project.</w:t>
      </w:r>
    </w:p>
    <w:p w14:paraId="024D8D82" w14:textId="4144A880" w:rsidR="00344E65" w:rsidRPr="00F20E20" w:rsidRDefault="00F20E20" w:rsidP="00347607">
      <w:pPr>
        <w:pStyle w:val="NoSpacing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re is a scheduled meeting on 12/15/21 to discuss further</w:t>
      </w:r>
      <w:r w:rsidR="00943FDD">
        <w:rPr>
          <w:rFonts w:ascii="Arial" w:hAnsi="Arial" w:cs="Arial"/>
          <w:bCs/>
        </w:rPr>
        <w:t xml:space="preserve"> with the Special Education Directors.</w:t>
      </w:r>
    </w:p>
    <w:p w14:paraId="3AFA298C" w14:textId="30371D84" w:rsidR="00F20E20" w:rsidRPr="00F20E20" w:rsidRDefault="00F20E20" w:rsidP="00347607">
      <w:pPr>
        <w:pStyle w:val="NoSpacing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space would be in the back of the Hills and Dales building which was vacated by Highco.</w:t>
      </w:r>
    </w:p>
    <w:p w14:paraId="4D7428B2" w14:textId="51A6F747" w:rsidR="00F20E20" w:rsidRPr="00347607" w:rsidRDefault="003159D8" w:rsidP="00347607">
      <w:pPr>
        <w:pStyle w:val="NoSpacing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quested approval for up to $150,000 from the development fund for renovations if this moves forward.</w:t>
      </w:r>
    </w:p>
    <w:p w14:paraId="30F360FD" w14:textId="1E70008C" w:rsidR="00F86A37" w:rsidRDefault="00F86A37" w:rsidP="00A83D86">
      <w:pPr>
        <w:rPr>
          <w:rFonts w:ascii="Arial" w:hAnsi="Arial" w:cs="Arial"/>
          <w:sz w:val="22"/>
          <w:szCs w:val="22"/>
        </w:rPr>
      </w:pPr>
    </w:p>
    <w:p w14:paraId="0E8FC1C4" w14:textId="56056729" w:rsidR="000F70E1" w:rsidRDefault="003159D8" w:rsidP="000F70E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Public</w:t>
      </w:r>
      <w:r w:rsidR="00C60D37">
        <w:rPr>
          <w:rFonts w:ascii="Arial" w:hAnsi="Arial" w:cs="Arial"/>
          <w:b/>
        </w:rPr>
        <w:t xml:space="preserve"> School Partnership </w:t>
      </w:r>
      <w:r w:rsidR="000F70E1" w:rsidRPr="001941EC">
        <w:rPr>
          <w:rFonts w:ascii="Arial" w:hAnsi="Arial" w:cs="Arial"/>
        </w:rPr>
        <w:t>w</w:t>
      </w:r>
      <w:r w:rsidR="000F70E1">
        <w:rPr>
          <w:rFonts w:ascii="Arial" w:hAnsi="Arial" w:cs="Arial"/>
        </w:rPr>
        <w:t>as</w:t>
      </w:r>
      <w:r w:rsidR="000F70E1" w:rsidRPr="001941EC">
        <w:rPr>
          <w:rFonts w:ascii="Arial" w:hAnsi="Arial" w:cs="Arial"/>
        </w:rPr>
        <w:t xml:space="preserve"> reviewed and approved</w:t>
      </w:r>
      <w:r w:rsidR="00C60D37">
        <w:rPr>
          <w:rFonts w:ascii="Arial" w:hAnsi="Arial" w:cs="Arial"/>
        </w:rPr>
        <w:t xml:space="preserve"> not to exceed $150,000</w:t>
      </w:r>
      <w:r w:rsidR="000F70E1" w:rsidRPr="001941EC">
        <w:rPr>
          <w:rFonts w:ascii="Arial" w:hAnsi="Arial" w:cs="Arial"/>
        </w:rPr>
        <w:t xml:space="preserve"> in a motion by</w:t>
      </w:r>
      <w:r w:rsidR="000F70E1">
        <w:rPr>
          <w:rFonts w:ascii="Arial" w:hAnsi="Arial" w:cs="Arial"/>
        </w:rPr>
        <w:t xml:space="preserve"> </w:t>
      </w:r>
      <w:r w:rsidR="00184DC9">
        <w:rPr>
          <w:rFonts w:ascii="Arial" w:hAnsi="Arial" w:cs="Arial"/>
        </w:rPr>
        <w:t>Cheryl Lyle</w:t>
      </w:r>
      <w:r w:rsidR="000F70E1">
        <w:rPr>
          <w:rFonts w:ascii="Arial" w:hAnsi="Arial" w:cs="Arial"/>
        </w:rPr>
        <w:t>,</w:t>
      </w:r>
      <w:r w:rsidR="000F70E1" w:rsidRPr="001941EC">
        <w:rPr>
          <w:rFonts w:ascii="Arial" w:hAnsi="Arial" w:cs="Arial"/>
        </w:rPr>
        <w:t xml:space="preserve"> seconded b</w:t>
      </w:r>
      <w:r w:rsidR="00184DC9">
        <w:rPr>
          <w:rFonts w:ascii="Arial" w:hAnsi="Arial" w:cs="Arial"/>
        </w:rPr>
        <w:t>y Michael Richards</w:t>
      </w:r>
      <w:r w:rsidR="000F70E1">
        <w:rPr>
          <w:rFonts w:ascii="Arial" w:hAnsi="Arial" w:cs="Arial"/>
        </w:rPr>
        <w:t>.  Roll Call.</w:t>
      </w:r>
      <w:r w:rsidR="000F70E1" w:rsidRPr="001941EC">
        <w:rPr>
          <w:rFonts w:ascii="Arial" w:hAnsi="Arial" w:cs="Arial"/>
        </w:rPr>
        <w:t xml:space="preserve">  All yea, motion carried.</w:t>
      </w:r>
    </w:p>
    <w:p w14:paraId="3C0937FF" w14:textId="77777777" w:rsidR="000F70E1" w:rsidRDefault="000F70E1" w:rsidP="000F70E1">
      <w:pPr>
        <w:pStyle w:val="NoSpacing"/>
        <w:ind w:left="720"/>
        <w:rPr>
          <w:rFonts w:ascii="Arial" w:hAnsi="Arial" w:cs="Arial"/>
        </w:rPr>
      </w:pPr>
    </w:p>
    <w:p w14:paraId="48B60987" w14:textId="47D0957B" w:rsidR="000F70E1" w:rsidRDefault="000F70E1" w:rsidP="000F70E1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184DC9">
        <w:rPr>
          <w:rFonts w:ascii="Arial" w:hAnsi="Arial" w:cs="Arial"/>
          <w:b/>
        </w:rPr>
        <w:t>Elizabeth Fryman, yea, Karen</w:t>
      </w:r>
      <w:r w:rsidR="00184DC9" w:rsidRPr="002E7F06">
        <w:rPr>
          <w:rFonts w:ascii="Arial" w:hAnsi="Arial" w:cs="Arial"/>
          <w:b/>
        </w:rPr>
        <w:t xml:space="preserve"> Adams, yea;</w:t>
      </w:r>
      <w:r w:rsidR="00184DC9">
        <w:rPr>
          <w:rFonts w:ascii="Arial" w:hAnsi="Arial" w:cs="Arial"/>
          <w:b/>
        </w:rPr>
        <w:t xml:space="preserve"> Michael Richards, yea; Cheryl Lyle, yea.</w:t>
      </w:r>
    </w:p>
    <w:p w14:paraId="2803663A" w14:textId="2575910B" w:rsidR="00F65518" w:rsidRDefault="00F65518" w:rsidP="000F70E1">
      <w:pPr>
        <w:pStyle w:val="NoSpacing"/>
        <w:rPr>
          <w:rFonts w:ascii="Arial" w:hAnsi="Arial" w:cs="Arial"/>
          <w:b/>
        </w:rPr>
      </w:pPr>
    </w:p>
    <w:p w14:paraId="2A4A21E6" w14:textId="05DA122A" w:rsidR="00F65518" w:rsidRDefault="00F65518" w:rsidP="000F70E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Discussion</w:t>
      </w:r>
    </w:p>
    <w:p w14:paraId="19F78AFC" w14:textId="4ED857A8" w:rsidR="00F65518" w:rsidRDefault="00C21721" w:rsidP="00C21721">
      <w:pPr>
        <w:pStyle w:val="NoSpacing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bra Buccilla presented Board President Karen Adams with a token of appreciation for her 13 years </w:t>
      </w:r>
      <w:r w:rsidR="00103378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 xml:space="preserve">service to the board.  </w:t>
      </w:r>
    </w:p>
    <w:p w14:paraId="5CA7A6D0" w14:textId="3FDFD84A" w:rsidR="00103378" w:rsidRPr="00C21721" w:rsidRDefault="00103378" w:rsidP="00C21721">
      <w:pPr>
        <w:pStyle w:val="NoSpacing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ra Buccilla shared thanks and appreciation to Larry Gray, Operations Director and Kraig Walker, Community First Director, as they move forward to new positions.  A short tribute video was played.  Best wishes to them both.</w:t>
      </w:r>
    </w:p>
    <w:p w14:paraId="55DB45F8" w14:textId="58182DBC" w:rsidR="00F0773D" w:rsidRDefault="00F0773D" w:rsidP="000F70E1">
      <w:pPr>
        <w:pStyle w:val="NoSpacing"/>
        <w:rPr>
          <w:rFonts w:ascii="Arial" w:hAnsi="Arial" w:cs="Arial"/>
          <w:b/>
        </w:rPr>
      </w:pPr>
    </w:p>
    <w:p w14:paraId="293B465B" w14:textId="0D4B17BA" w:rsidR="009453F7" w:rsidRPr="00ED0711" w:rsidRDefault="00F0773D" w:rsidP="00ED07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: NA</w:t>
      </w:r>
    </w:p>
    <w:p w14:paraId="1B09E3C8" w14:textId="77777777" w:rsidR="009453F7" w:rsidRPr="00A83D86" w:rsidRDefault="009453F7" w:rsidP="00A83D86">
      <w:pPr>
        <w:rPr>
          <w:rFonts w:ascii="Arial" w:hAnsi="Arial" w:cs="Arial"/>
          <w:sz w:val="22"/>
          <w:szCs w:val="22"/>
        </w:rPr>
      </w:pPr>
    </w:p>
    <w:p w14:paraId="01673B26" w14:textId="17D1FBA8" w:rsidR="0021325D" w:rsidRPr="006060A7" w:rsidRDefault="00ED0711" w:rsidP="00CD526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izabeth Fryman</w:t>
      </w:r>
      <w:r w:rsidR="0021325D">
        <w:rPr>
          <w:rFonts w:ascii="Arial" w:hAnsi="Arial" w:cs="Arial"/>
          <w:bCs/>
        </w:rPr>
        <w:t xml:space="preserve"> made a motion t</w:t>
      </w:r>
      <w:r w:rsidR="00A77392">
        <w:rPr>
          <w:rFonts w:ascii="Arial" w:hAnsi="Arial" w:cs="Arial"/>
          <w:bCs/>
        </w:rPr>
        <w:t xml:space="preserve">o </w:t>
      </w:r>
      <w:r w:rsidR="0021325D">
        <w:rPr>
          <w:rFonts w:ascii="Arial" w:hAnsi="Arial" w:cs="Arial"/>
          <w:bCs/>
        </w:rPr>
        <w:t>adjourn the</w:t>
      </w:r>
      <w:r w:rsidR="00A77392">
        <w:rPr>
          <w:rFonts w:ascii="Arial" w:hAnsi="Arial" w:cs="Arial"/>
          <w:bCs/>
        </w:rPr>
        <w:t xml:space="preserve"> Highland County Board Meeting at </w:t>
      </w:r>
      <w:r w:rsidR="00E95C67">
        <w:rPr>
          <w:rFonts w:ascii="Arial" w:hAnsi="Arial" w:cs="Arial"/>
          <w:bCs/>
        </w:rPr>
        <w:t>7</w:t>
      </w:r>
      <w:r w:rsidR="00A83D86">
        <w:rPr>
          <w:rFonts w:ascii="Arial" w:hAnsi="Arial" w:cs="Arial"/>
          <w:bCs/>
        </w:rPr>
        <w:t>:</w:t>
      </w:r>
      <w:r w:rsidR="00E95C6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0</w:t>
      </w:r>
      <w:r w:rsidR="00A83D86">
        <w:rPr>
          <w:rFonts w:ascii="Arial" w:hAnsi="Arial" w:cs="Arial"/>
          <w:bCs/>
        </w:rPr>
        <w:t xml:space="preserve"> pm</w:t>
      </w:r>
      <w:r w:rsidR="00A77392">
        <w:rPr>
          <w:rFonts w:ascii="Arial" w:hAnsi="Arial" w:cs="Arial"/>
          <w:bCs/>
        </w:rPr>
        <w:t>, seconded by</w:t>
      </w:r>
      <w:r w:rsidR="00D46465">
        <w:rPr>
          <w:rFonts w:ascii="Arial" w:hAnsi="Arial" w:cs="Arial"/>
          <w:bCs/>
        </w:rPr>
        <w:t xml:space="preserve"> </w:t>
      </w:r>
      <w:r w:rsidR="00E95C67">
        <w:rPr>
          <w:rFonts w:ascii="Arial" w:hAnsi="Arial" w:cs="Arial"/>
          <w:bCs/>
        </w:rPr>
        <w:t>Michael Richards</w:t>
      </w:r>
      <w:r w:rsidR="00E135BD">
        <w:rPr>
          <w:rFonts w:ascii="Arial" w:hAnsi="Arial" w:cs="Arial"/>
          <w:bCs/>
        </w:rPr>
        <w:t xml:space="preserve">. </w:t>
      </w:r>
      <w:r w:rsidR="00D46465">
        <w:rPr>
          <w:rFonts w:ascii="Arial" w:hAnsi="Arial" w:cs="Arial"/>
          <w:bCs/>
        </w:rPr>
        <w:t xml:space="preserve"> All yea.  Motion carried.</w:t>
      </w:r>
    </w:p>
    <w:p w14:paraId="53EED10C" w14:textId="77777777" w:rsidR="003D1248" w:rsidRDefault="003D1248" w:rsidP="00DF2A44">
      <w:pPr>
        <w:pStyle w:val="NoSpacing"/>
        <w:rPr>
          <w:rFonts w:ascii="Arial" w:hAnsi="Arial" w:cs="Arial"/>
        </w:rPr>
      </w:pPr>
    </w:p>
    <w:p w14:paraId="097138E9" w14:textId="205D19A0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</w:t>
      </w:r>
      <w:r w:rsidR="00ED0711">
        <w:rPr>
          <w:rFonts w:ascii="Arial" w:hAnsi="Arial" w:cs="Arial"/>
        </w:rPr>
        <w:t>Jennifer Goodwin, Investigative Agent</w:t>
      </w:r>
    </w:p>
    <w:p w14:paraId="57A0EEA0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218A5126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5257EDEE" w14:textId="77777777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</w:p>
    <w:p w14:paraId="123E7110" w14:textId="77777777" w:rsidR="004D73F4" w:rsidRDefault="004D73F4" w:rsidP="00901ADE">
      <w:pPr>
        <w:pStyle w:val="NoSpacing"/>
        <w:rPr>
          <w:rFonts w:ascii="Arial" w:hAnsi="Arial" w:cs="Arial"/>
        </w:rPr>
      </w:pPr>
    </w:p>
    <w:p w14:paraId="008431D5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6A7862A3" w14:textId="2252F1D3" w:rsidR="00F13F44" w:rsidRDefault="009169BD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90">
        <w:rPr>
          <w:rFonts w:ascii="Times New Roman" w:hAnsi="Times New Roman" w:cs="Times New Roman"/>
          <w:b/>
          <w:sz w:val="28"/>
          <w:szCs w:val="28"/>
        </w:rPr>
        <w:tab/>
      </w:r>
    </w:p>
    <w:p w14:paraId="276CF224" w14:textId="77777777" w:rsidR="00093915" w:rsidRDefault="0009391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093915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8D3E" w14:textId="77777777" w:rsidR="00A42A3A" w:rsidRDefault="00A42A3A" w:rsidP="009F53F9">
      <w:r>
        <w:separator/>
      </w:r>
    </w:p>
  </w:endnote>
  <w:endnote w:type="continuationSeparator" w:id="0">
    <w:p w14:paraId="16666105" w14:textId="77777777" w:rsidR="00A42A3A" w:rsidRDefault="00A42A3A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5909" w14:textId="77777777" w:rsidR="005B0007" w:rsidRDefault="005B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647C" w14:textId="77777777" w:rsidR="005B0007" w:rsidRDefault="005B0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0A57" w14:textId="77777777" w:rsidR="005B0007" w:rsidRDefault="005B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9F85" w14:textId="77777777" w:rsidR="00A42A3A" w:rsidRDefault="00A42A3A" w:rsidP="009F53F9">
      <w:r>
        <w:separator/>
      </w:r>
    </w:p>
  </w:footnote>
  <w:footnote w:type="continuationSeparator" w:id="0">
    <w:p w14:paraId="0BB7D1BD" w14:textId="77777777" w:rsidR="00A42A3A" w:rsidRDefault="00A42A3A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5C36" w14:textId="77777777" w:rsidR="005B0007" w:rsidRDefault="005B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05F6" w14:textId="16CECC8E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A257" w14:textId="77777777" w:rsidR="005B0007" w:rsidRDefault="005B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485"/>
    <w:multiLevelType w:val="hybridMultilevel"/>
    <w:tmpl w:val="1D0A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012"/>
    <w:multiLevelType w:val="hybridMultilevel"/>
    <w:tmpl w:val="0B66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29D"/>
    <w:multiLevelType w:val="hybridMultilevel"/>
    <w:tmpl w:val="07EE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44FC"/>
    <w:multiLevelType w:val="hybridMultilevel"/>
    <w:tmpl w:val="708C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17D7"/>
    <w:multiLevelType w:val="hybridMultilevel"/>
    <w:tmpl w:val="816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C4D"/>
    <w:multiLevelType w:val="hybridMultilevel"/>
    <w:tmpl w:val="E420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3C8D"/>
    <w:multiLevelType w:val="hybridMultilevel"/>
    <w:tmpl w:val="AE50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7590"/>
    <w:multiLevelType w:val="hybridMultilevel"/>
    <w:tmpl w:val="999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76DD"/>
    <w:multiLevelType w:val="hybridMultilevel"/>
    <w:tmpl w:val="8DA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0C8"/>
    <w:multiLevelType w:val="hybridMultilevel"/>
    <w:tmpl w:val="FEF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619A"/>
    <w:multiLevelType w:val="hybridMultilevel"/>
    <w:tmpl w:val="4B5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19F"/>
    <w:multiLevelType w:val="hybridMultilevel"/>
    <w:tmpl w:val="FC6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7925"/>
    <w:multiLevelType w:val="hybridMultilevel"/>
    <w:tmpl w:val="5612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C98"/>
    <w:multiLevelType w:val="hybridMultilevel"/>
    <w:tmpl w:val="1B2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AFC"/>
    <w:multiLevelType w:val="hybridMultilevel"/>
    <w:tmpl w:val="BDC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3584A"/>
    <w:multiLevelType w:val="hybridMultilevel"/>
    <w:tmpl w:val="91F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D2D73"/>
    <w:multiLevelType w:val="hybridMultilevel"/>
    <w:tmpl w:val="A64A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70D8C"/>
    <w:multiLevelType w:val="hybridMultilevel"/>
    <w:tmpl w:val="DC32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77CF"/>
    <w:multiLevelType w:val="hybridMultilevel"/>
    <w:tmpl w:val="281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505A76"/>
    <w:multiLevelType w:val="hybridMultilevel"/>
    <w:tmpl w:val="40B2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B6E31"/>
    <w:multiLevelType w:val="hybridMultilevel"/>
    <w:tmpl w:val="C45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5F04F8"/>
    <w:multiLevelType w:val="hybridMultilevel"/>
    <w:tmpl w:val="EF26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5"/>
  </w:num>
  <w:num w:numId="5">
    <w:abstractNumId w:val="45"/>
  </w:num>
  <w:num w:numId="6">
    <w:abstractNumId w:val="34"/>
  </w:num>
  <w:num w:numId="7">
    <w:abstractNumId w:val="39"/>
  </w:num>
  <w:num w:numId="8">
    <w:abstractNumId w:val="22"/>
  </w:num>
  <w:num w:numId="9">
    <w:abstractNumId w:val="4"/>
  </w:num>
  <w:num w:numId="10">
    <w:abstractNumId w:val="43"/>
  </w:num>
  <w:num w:numId="11">
    <w:abstractNumId w:val="36"/>
  </w:num>
  <w:num w:numId="12">
    <w:abstractNumId w:val="24"/>
  </w:num>
  <w:num w:numId="13">
    <w:abstractNumId w:val="3"/>
  </w:num>
  <w:num w:numId="14">
    <w:abstractNumId w:val="44"/>
  </w:num>
  <w:num w:numId="15">
    <w:abstractNumId w:val="5"/>
  </w:num>
  <w:num w:numId="16">
    <w:abstractNumId w:val="6"/>
  </w:num>
  <w:num w:numId="17">
    <w:abstractNumId w:val="29"/>
  </w:num>
  <w:num w:numId="18">
    <w:abstractNumId w:val="27"/>
  </w:num>
  <w:num w:numId="19">
    <w:abstractNumId w:val="41"/>
  </w:num>
  <w:num w:numId="20">
    <w:abstractNumId w:val="11"/>
  </w:num>
  <w:num w:numId="21">
    <w:abstractNumId w:val="17"/>
  </w:num>
  <w:num w:numId="22">
    <w:abstractNumId w:val="38"/>
  </w:num>
  <w:num w:numId="23">
    <w:abstractNumId w:val="7"/>
  </w:num>
  <w:num w:numId="24">
    <w:abstractNumId w:val="8"/>
  </w:num>
  <w:num w:numId="25">
    <w:abstractNumId w:val="30"/>
  </w:num>
  <w:num w:numId="26">
    <w:abstractNumId w:val="14"/>
  </w:num>
  <w:num w:numId="27">
    <w:abstractNumId w:val="26"/>
  </w:num>
  <w:num w:numId="28">
    <w:abstractNumId w:val="18"/>
  </w:num>
  <w:num w:numId="29">
    <w:abstractNumId w:val="19"/>
  </w:num>
  <w:num w:numId="30">
    <w:abstractNumId w:val="46"/>
  </w:num>
  <w:num w:numId="31">
    <w:abstractNumId w:val="2"/>
  </w:num>
  <w:num w:numId="32">
    <w:abstractNumId w:val="10"/>
  </w:num>
  <w:num w:numId="33">
    <w:abstractNumId w:val="13"/>
  </w:num>
  <w:num w:numId="34">
    <w:abstractNumId w:val="16"/>
  </w:num>
  <w:num w:numId="35">
    <w:abstractNumId w:val="21"/>
  </w:num>
  <w:num w:numId="36">
    <w:abstractNumId w:val="15"/>
  </w:num>
  <w:num w:numId="37">
    <w:abstractNumId w:val="15"/>
  </w:num>
  <w:num w:numId="38">
    <w:abstractNumId w:val="32"/>
  </w:num>
  <w:num w:numId="39">
    <w:abstractNumId w:val="31"/>
  </w:num>
  <w:num w:numId="40">
    <w:abstractNumId w:val="12"/>
  </w:num>
  <w:num w:numId="41">
    <w:abstractNumId w:val="42"/>
  </w:num>
  <w:num w:numId="42">
    <w:abstractNumId w:val="9"/>
  </w:num>
  <w:num w:numId="43">
    <w:abstractNumId w:val="33"/>
  </w:num>
  <w:num w:numId="44">
    <w:abstractNumId w:val="1"/>
  </w:num>
  <w:num w:numId="45">
    <w:abstractNumId w:val="37"/>
  </w:num>
  <w:num w:numId="46">
    <w:abstractNumId w:val="28"/>
  </w:num>
  <w:num w:numId="47">
    <w:abstractNumId w:val="40"/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19DE"/>
    <w:rsid w:val="00002CEA"/>
    <w:rsid w:val="0000395C"/>
    <w:rsid w:val="00003D5F"/>
    <w:rsid w:val="000053AE"/>
    <w:rsid w:val="00005A0F"/>
    <w:rsid w:val="000073A1"/>
    <w:rsid w:val="00011576"/>
    <w:rsid w:val="00012990"/>
    <w:rsid w:val="0001346D"/>
    <w:rsid w:val="00014DC4"/>
    <w:rsid w:val="00015714"/>
    <w:rsid w:val="0001595D"/>
    <w:rsid w:val="00017A75"/>
    <w:rsid w:val="0002068F"/>
    <w:rsid w:val="00023ECE"/>
    <w:rsid w:val="0002448D"/>
    <w:rsid w:val="00025282"/>
    <w:rsid w:val="00025604"/>
    <w:rsid w:val="00025FDB"/>
    <w:rsid w:val="00026192"/>
    <w:rsid w:val="00027588"/>
    <w:rsid w:val="00027A9B"/>
    <w:rsid w:val="0003794D"/>
    <w:rsid w:val="00042710"/>
    <w:rsid w:val="00042CDB"/>
    <w:rsid w:val="00043E75"/>
    <w:rsid w:val="0004514B"/>
    <w:rsid w:val="00063BD1"/>
    <w:rsid w:val="0006418F"/>
    <w:rsid w:val="00064B97"/>
    <w:rsid w:val="00064E8C"/>
    <w:rsid w:val="00065E59"/>
    <w:rsid w:val="000678F1"/>
    <w:rsid w:val="000733E3"/>
    <w:rsid w:val="000777A0"/>
    <w:rsid w:val="00081788"/>
    <w:rsid w:val="00083327"/>
    <w:rsid w:val="00084225"/>
    <w:rsid w:val="000845B1"/>
    <w:rsid w:val="00086C50"/>
    <w:rsid w:val="00091823"/>
    <w:rsid w:val="00092705"/>
    <w:rsid w:val="00093915"/>
    <w:rsid w:val="00093AA9"/>
    <w:rsid w:val="00095AE6"/>
    <w:rsid w:val="0009679A"/>
    <w:rsid w:val="000A0907"/>
    <w:rsid w:val="000A212C"/>
    <w:rsid w:val="000A70B3"/>
    <w:rsid w:val="000B1285"/>
    <w:rsid w:val="000B22B5"/>
    <w:rsid w:val="000B3F84"/>
    <w:rsid w:val="000B401F"/>
    <w:rsid w:val="000C1981"/>
    <w:rsid w:val="000C36F3"/>
    <w:rsid w:val="000C40E9"/>
    <w:rsid w:val="000C747B"/>
    <w:rsid w:val="000C7712"/>
    <w:rsid w:val="000D0CFD"/>
    <w:rsid w:val="000D1A02"/>
    <w:rsid w:val="000D3F0D"/>
    <w:rsid w:val="000D5371"/>
    <w:rsid w:val="000D5A4E"/>
    <w:rsid w:val="000D66DE"/>
    <w:rsid w:val="000E0676"/>
    <w:rsid w:val="000E1303"/>
    <w:rsid w:val="000E17A3"/>
    <w:rsid w:val="000E21A9"/>
    <w:rsid w:val="000E52D5"/>
    <w:rsid w:val="000E54FC"/>
    <w:rsid w:val="000E5545"/>
    <w:rsid w:val="000E6876"/>
    <w:rsid w:val="000F02F3"/>
    <w:rsid w:val="000F4D51"/>
    <w:rsid w:val="000F60EB"/>
    <w:rsid w:val="000F6804"/>
    <w:rsid w:val="000F6DAC"/>
    <w:rsid w:val="000F70E1"/>
    <w:rsid w:val="000F7DB5"/>
    <w:rsid w:val="001006AC"/>
    <w:rsid w:val="00101F62"/>
    <w:rsid w:val="00103378"/>
    <w:rsid w:val="00105836"/>
    <w:rsid w:val="00113DFD"/>
    <w:rsid w:val="00115ADE"/>
    <w:rsid w:val="001170B5"/>
    <w:rsid w:val="00120C14"/>
    <w:rsid w:val="00121454"/>
    <w:rsid w:val="001216F7"/>
    <w:rsid w:val="00122C3F"/>
    <w:rsid w:val="001231FB"/>
    <w:rsid w:val="00123EEB"/>
    <w:rsid w:val="001255C4"/>
    <w:rsid w:val="00133249"/>
    <w:rsid w:val="00134C2E"/>
    <w:rsid w:val="001374F5"/>
    <w:rsid w:val="001376F5"/>
    <w:rsid w:val="00145667"/>
    <w:rsid w:val="00145673"/>
    <w:rsid w:val="001465EE"/>
    <w:rsid w:val="00147CE8"/>
    <w:rsid w:val="0015041C"/>
    <w:rsid w:val="00153741"/>
    <w:rsid w:val="00157078"/>
    <w:rsid w:val="001629D1"/>
    <w:rsid w:val="00165447"/>
    <w:rsid w:val="0016656B"/>
    <w:rsid w:val="00167F92"/>
    <w:rsid w:val="00172E1C"/>
    <w:rsid w:val="00173048"/>
    <w:rsid w:val="001746FC"/>
    <w:rsid w:val="001747C6"/>
    <w:rsid w:val="00180641"/>
    <w:rsid w:val="00180A0D"/>
    <w:rsid w:val="00180B94"/>
    <w:rsid w:val="00183BFA"/>
    <w:rsid w:val="00184DC9"/>
    <w:rsid w:val="001865D9"/>
    <w:rsid w:val="00190866"/>
    <w:rsid w:val="00191B7C"/>
    <w:rsid w:val="001941EC"/>
    <w:rsid w:val="001942D3"/>
    <w:rsid w:val="001A0ACF"/>
    <w:rsid w:val="001A1227"/>
    <w:rsid w:val="001A174F"/>
    <w:rsid w:val="001A3A0E"/>
    <w:rsid w:val="001A4EB0"/>
    <w:rsid w:val="001A5CDA"/>
    <w:rsid w:val="001B0FE0"/>
    <w:rsid w:val="001B26DC"/>
    <w:rsid w:val="001C2439"/>
    <w:rsid w:val="001C6C6F"/>
    <w:rsid w:val="001D0AC5"/>
    <w:rsid w:val="001D1736"/>
    <w:rsid w:val="001D2CEF"/>
    <w:rsid w:val="001D48D6"/>
    <w:rsid w:val="001D4A60"/>
    <w:rsid w:val="001D5870"/>
    <w:rsid w:val="001D7B85"/>
    <w:rsid w:val="001E0A8F"/>
    <w:rsid w:val="001E1F05"/>
    <w:rsid w:val="001E36AE"/>
    <w:rsid w:val="001E41F8"/>
    <w:rsid w:val="001E4203"/>
    <w:rsid w:val="001E479F"/>
    <w:rsid w:val="001E4A7C"/>
    <w:rsid w:val="001E5407"/>
    <w:rsid w:val="001F1F2D"/>
    <w:rsid w:val="001F3CCF"/>
    <w:rsid w:val="001F61B6"/>
    <w:rsid w:val="001F6A84"/>
    <w:rsid w:val="00203C2F"/>
    <w:rsid w:val="002049D3"/>
    <w:rsid w:val="0020627B"/>
    <w:rsid w:val="0021325D"/>
    <w:rsid w:val="002147C8"/>
    <w:rsid w:val="00215FBD"/>
    <w:rsid w:val="00216A58"/>
    <w:rsid w:val="00217B14"/>
    <w:rsid w:val="002206C9"/>
    <w:rsid w:val="00224809"/>
    <w:rsid w:val="00225879"/>
    <w:rsid w:val="0023099C"/>
    <w:rsid w:val="00232CBD"/>
    <w:rsid w:val="00232F6F"/>
    <w:rsid w:val="00232FB5"/>
    <w:rsid w:val="002342A1"/>
    <w:rsid w:val="00234D22"/>
    <w:rsid w:val="0023605E"/>
    <w:rsid w:val="00236A1D"/>
    <w:rsid w:val="002371D6"/>
    <w:rsid w:val="00243951"/>
    <w:rsid w:val="00243B0B"/>
    <w:rsid w:val="00247035"/>
    <w:rsid w:val="002475A5"/>
    <w:rsid w:val="002500BD"/>
    <w:rsid w:val="00255E8E"/>
    <w:rsid w:val="00261143"/>
    <w:rsid w:val="00261680"/>
    <w:rsid w:val="002625A4"/>
    <w:rsid w:val="00265268"/>
    <w:rsid w:val="00266261"/>
    <w:rsid w:val="00273492"/>
    <w:rsid w:val="00275877"/>
    <w:rsid w:val="00275C2D"/>
    <w:rsid w:val="00276268"/>
    <w:rsid w:val="00276E08"/>
    <w:rsid w:val="00280C3B"/>
    <w:rsid w:val="0028178E"/>
    <w:rsid w:val="00282FF3"/>
    <w:rsid w:val="002836D9"/>
    <w:rsid w:val="00285802"/>
    <w:rsid w:val="00286C3F"/>
    <w:rsid w:val="002909EC"/>
    <w:rsid w:val="002923BB"/>
    <w:rsid w:val="0029593C"/>
    <w:rsid w:val="0029621F"/>
    <w:rsid w:val="002A058A"/>
    <w:rsid w:val="002A3A70"/>
    <w:rsid w:val="002A3C65"/>
    <w:rsid w:val="002A5DD0"/>
    <w:rsid w:val="002A61DC"/>
    <w:rsid w:val="002B1050"/>
    <w:rsid w:val="002B5222"/>
    <w:rsid w:val="002B5C01"/>
    <w:rsid w:val="002B79AE"/>
    <w:rsid w:val="002C0785"/>
    <w:rsid w:val="002C0F59"/>
    <w:rsid w:val="002C1A88"/>
    <w:rsid w:val="002C2C1A"/>
    <w:rsid w:val="002C3101"/>
    <w:rsid w:val="002C389F"/>
    <w:rsid w:val="002C4B4B"/>
    <w:rsid w:val="002C67AE"/>
    <w:rsid w:val="002C7E87"/>
    <w:rsid w:val="002D06E1"/>
    <w:rsid w:val="002D0C31"/>
    <w:rsid w:val="002D0FFF"/>
    <w:rsid w:val="002D3531"/>
    <w:rsid w:val="002D4FBC"/>
    <w:rsid w:val="002E3D73"/>
    <w:rsid w:val="002E3E30"/>
    <w:rsid w:val="002E45D5"/>
    <w:rsid w:val="002E5C33"/>
    <w:rsid w:val="002E6275"/>
    <w:rsid w:val="002E7A8A"/>
    <w:rsid w:val="002F1CBD"/>
    <w:rsid w:val="002F1FF3"/>
    <w:rsid w:val="002F5017"/>
    <w:rsid w:val="002F7B62"/>
    <w:rsid w:val="00305F61"/>
    <w:rsid w:val="00306C6F"/>
    <w:rsid w:val="00306C89"/>
    <w:rsid w:val="00310B58"/>
    <w:rsid w:val="0031103F"/>
    <w:rsid w:val="00313FE6"/>
    <w:rsid w:val="00314B6C"/>
    <w:rsid w:val="003159D8"/>
    <w:rsid w:val="00322479"/>
    <w:rsid w:val="003256FA"/>
    <w:rsid w:val="00325A55"/>
    <w:rsid w:val="00331CA5"/>
    <w:rsid w:val="00337E9F"/>
    <w:rsid w:val="003407DC"/>
    <w:rsid w:val="00341EA8"/>
    <w:rsid w:val="00344E65"/>
    <w:rsid w:val="003463CB"/>
    <w:rsid w:val="003471DA"/>
    <w:rsid w:val="00347607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7788D"/>
    <w:rsid w:val="003829A6"/>
    <w:rsid w:val="00383B7F"/>
    <w:rsid w:val="00384117"/>
    <w:rsid w:val="003900EC"/>
    <w:rsid w:val="00390FF2"/>
    <w:rsid w:val="00391713"/>
    <w:rsid w:val="00391ECE"/>
    <w:rsid w:val="003952BE"/>
    <w:rsid w:val="00395974"/>
    <w:rsid w:val="00397066"/>
    <w:rsid w:val="003A1855"/>
    <w:rsid w:val="003A3AEA"/>
    <w:rsid w:val="003A63BB"/>
    <w:rsid w:val="003B162C"/>
    <w:rsid w:val="003B1630"/>
    <w:rsid w:val="003B1AF8"/>
    <w:rsid w:val="003B1D5A"/>
    <w:rsid w:val="003B3AE6"/>
    <w:rsid w:val="003B3BFA"/>
    <w:rsid w:val="003B3C1B"/>
    <w:rsid w:val="003B6BA5"/>
    <w:rsid w:val="003B750C"/>
    <w:rsid w:val="003C56D8"/>
    <w:rsid w:val="003D1248"/>
    <w:rsid w:val="003D292D"/>
    <w:rsid w:val="003D3E73"/>
    <w:rsid w:val="003D7569"/>
    <w:rsid w:val="003E62AB"/>
    <w:rsid w:val="003E7902"/>
    <w:rsid w:val="003F41F3"/>
    <w:rsid w:val="003F581E"/>
    <w:rsid w:val="003F6429"/>
    <w:rsid w:val="003F73BC"/>
    <w:rsid w:val="00400B15"/>
    <w:rsid w:val="00401625"/>
    <w:rsid w:val="00401CBD"/>
    <w:rsid w:val="0040416D"/>
    <w:rsid w:val="00410EE4"/>
    <w:rsid w:val="00413560"/>
    <w:rsid w:val="0041477D"/>
    <w:rsid w:val="00414C86"/>
    <w:rsid w:val="00415675"/>
    <w:rsid w:val="004158B4"/>
    <w:rsid w:val="00417245"/>
    <w:rsid w:val="00417C82"/>
    <w:rsid w:val="004204BC"/>
    <w:rsid w:val="004216F1"/>
    <w:rsid w:val="00423070"/>
    <w:rsid w:val="004268E5"/>
    <w:rsid w:val="00431129"/>
    <w:rsid w:val="00432DBB"/>
    <w:rsid w:val="00433825"/>
    <w:rsid w:val="00433EC9"/>
    <w:rsid w:val="00433F53"/>
    <w:rsid w:val="00435AE8"/>
    <w:rsid w:val="00435C04"/>
    <w:rsid w:val="00436272"/>
    <w:rsid w:val="0044240E"/>
    <w:rsid w:val="00445641"/>
    <w:rsid w:val="00446A2B"/>
    <w:rsid w:val="00447DED"/>
    <w:rsid w:val="00450184"/>
    <w:rsid w:val="00451B20"/>
    <w:rsid w:val="00451EB1"/>
    <w:rsid w:val="004526E1"/>
    <w:rsid w:val="004566E2"/>
    <w:rsid w:val="00461396"/>
    <w:rsid w:val="0046155C"/>
    <w:rsid w:val="0046599F"/>
    <w:rsid w:val="00465BA5"/>
    <w:rsid w:val="00471096"/>
    <w:rsid w:val="00472552"/>
    <w:rsid w:val="00473E35"/>
    <w:rsid w:val="004767B5"/>
    <w:rsid w:val="00483C76"/>
    <w:rsid w:val="00484D76"/>
    <w:rsid w:val="004868A6"/>
    <w:rsid w:val="00486D27"/>
    <w:rsid w:val="00487CCE"/>
    <w:rsid w:val="0049358A"/>
    <w:rsid w:val="00493634"/>
    <w:rsid w:val="00496C70"/>
    <w:rsid w:val="0049719F"/>
    <w:rsid w:val="00497342"/>
    <w:rsid w:val="00497EDC"/>
    <w:rsid w:val="004A237F"/>
    <w:rsid w:val="004A275D"/>
    <w:rsid w:val="004A28E7"/>
    <w:rsid w:val="004B0DF1"/>
    <w:rsid w:val="004B1C3B"/>
    <w:rsid w:val="004B3989"/>
    <w:rsid w:val="004B3DF3"/>
    <w:rsid w:val="004B4BD5"/>
    <w:rsid w:val="004B4E07"/>
    <w:rsid w:val="004B6902"/>
    <w:rsid w:val="004C30C0"/>
    <w:rsid w:val="004C327D"/>
    <w:rsid w:val="004C3754"/>
    <w:rsid w:val="004C621D"/>
    <w:rsid w:val="004C6436"/>
    <w:rsid w:val="004C7E25"/>
    <w:rsid w:val="004D31C0"/>
    <w:rsid w:val="004D3706"/>
    <w:rsid w:val="004D4776"/>
    <w:rsid w:val="004D4897"/>
    <w:rsid w:val="004D4FE8"/>
    <w:rsid w:val="004D5806"/>
    <w:rsid w:val="004D6F68"/>
    <w:rsid w:val="004D73F4"/>
    <w:rsid w:val="004E31D1"/>
    <w:rsid w:val="004E65E4"/>
    <w:rsid w:val="004F1771"/>
    <w:rsid w:val="004F3B5F"/>
    <w:rsid w:val="005021B4"/>
    <w:rsid w:val="00504C53"/>
    <w:rsid w:val="00506DED"/>
    <w:rsid w:val="00507FEF"/>
    <w:rsid w:val="00511416"/>
    <w:rsid w:val="005177A4"/>
    <w:rsid w:val="00522479"/>
    <w:rsid w:val="0053219E"/>
    <w:rsid w:val="005346F7"/>
    <w:rsid w:val="005351E9"/>
    <w:rsid w:val="00536172"/>
    <w:rsid w:val="00542A8E"/>
    <w:rsid w:val="00542B9A"/>
    <w:rsid w:val="00546AC6"/>
    <w:rsid w:val="005473EC"/>
    <w:rsid w:val="00551E63"/>
    <w:rsid w:val="0055226C"/>
    <w:rsid w:val="005531AE"/>
    <w:rsid w:val="0055600C"/>
    <w:rsid w:val="00560522"/>
    <w:rsid w:val="005620E1"/>
    <w:rsid w:val="0056464B"/>
    <w:rsid w:val="00564739"/>
    <w:rsid w:val="005651E7"/>
    <w:rsid w:val="00566704"/>
    <w:rsid w:val="0056768E"/>
    <w:rsid w:val="00575E78"/>
    <w:rsid w:val="0057626B"/>
    <w:rsid w:val="00576A4C"/>
    <w:rsid w:val="00590565"/>
    <w:rsid w:val="005916EF"/>
    <w:rsid w:val="00592EDE"/>
    <w:rsid w:val="00593BA4"/>
    <w:rsid w:val="00594460"/>
    <w:rsid w:val="00595873"/>
    <w:rsid w:val="005A0FE5"/>
    <w:rsid w:val="005A224C"/>
    <w:rsid w:val="005A7C59"/>
    <w:rsid w:val="005B0007"/>
    <w:rsid w:val="005B1453"/>
    <w:rsid w:val="005B14C5"/>
    <w:rsid w:val="005B1A1D"/>
    <w:rsid w:val="005B4883"/>
    <w:rsid w:val="005C1884"/>
    <w:rsid w:val="005C232B"/>
    <w:rsid w:val="005C3513"/>
    <w:rsid w:val="005C442E"/>
    <w:rsid w:val="005C4F7F"/>
    <w:rsid w:val="005D03B0"/>
    <w:rsid w:val="005D7C24"/>
    <w:rsid w:val="005E1C08"/>
    <w:rsid w:val="005E5BF7"/>
    <w:rsid w:val="005E7ED5"/>
    <w:rsid w:val="005F132D"/>
    <w:rsid w:val="005F4AE6"/>
    <w:rsid w:val="005F622F"/>
    <w:rsid w:val="00603636"/>
    <w:rsid w:val="00605F94"/>
    <w:rsid w:val="006060A7"/>
    <w:rsid w:val="006070FC"/>
    <w:rsid w:val="00613F4F"/>
    <w:rsid w:val="006169AB"/>
    <w:rsid w:val="0062001F"/>
    <w:rsid w:val="006220DE"/>
    <w:rsid w:val="00623678"/>
    <w:rsid w:val="00624A35"/>
    <w:rsid w:val="00625790"/>
    <w:rsid w:val="00625C0D"/>
    <w:rsid w:val="00626216"/>
    <w:rsid w:val="00630BE8"/>
    <w:rsid w:val="00632C1B"/>
    <w:rsid w:val="006350B3"/>
    <w:rsid w:val="0064661E"/>
    <w:rsid w:val="006513E8"/>
    <w:rsid w:val="00651EA7"/>
    <w:rsid w:val="006604E4"/>
    <w:rsid w:val="00663FE7"/>
    <w:rsid w:val="0066598A"/>
    <w:rsid w:val="006663F0"/>
    <w:rsid w:val="006669A8"/>
    <w:rsid w:val="00673786"/>
    <w:rsid w:val="006756A2"/>
    <w:rsid w:val="00675D20"/>
    <w:rsid w:val="00676486"/>
    <w:rsid w:val="00676F89"/>
    <w:rsid w:val="00680295"/>
    <w:rsid w:val="00686085"/>
    <w:rsid w:val="00690617"/>
    <w:rsid w:val="0069118D"/>
    <w:rsid w:val="00695010"/>
    <w:rsid w:val="00696446"/>
    <w:rsid w:val="006A194F"/>
    <w:rsid w:val="006A1B95"/>
    <w:rsid w:val="006A37FD"/>
    <w:rsid w:val="006A649E"/>
    <w:rsid w:val="006A6CC1"/>
    <w:rsid w:val="006A7488"/>
    <w:rsid w:val="006B3BA2"/>
    <w:rsid w:val="006B4527"/>
    <w:rsid w:val="006B5A67"/>
    <w:rsid w:val="006C06FB"/>
    <w:rsid w:val="006C2E5C"/>
    <w:rsid w:val="006C37CD"/>
    <w:rsid w:val="006C3851"/>
    <w:rsid w:val="006C5939"/>
    <w:rsid w:val="006D2058"/>
    <w:rsid w:val="006D2713"/>
    <w:rsid w:val="006D67C9"/>
    <w:rsid w:val="006D6FD5"/>
    <w:rsid w:val="006E4A1F"/>
    <w:rsid w:val="006F20C2"/>
    <w:rsid w:val="006F6ABF"/>
    <w:rsid w:val="00701342"/>
    <w:rsid w:val="00702EB8"/>
    <w:rsid w:val="007043C5"/>
    <w:rsid w:val="0070760E"/>
    <w:rsid w:val="007079BA"/>
    <w:rsid w:val="00711C5F"/>
    <w:rsid w:val="00711DE4"/>
    <w:rsid w:val="00712B23"/>
    <w:rsid w:val="00715AA4"/>
    <w:rsid w:val="00720C82"/>
    <w:rsid w:val="00721825"/>
    <w:rsid w:val="00721D7F"/>
    <w:rsid w:val="00725134"/>
    <w:rsid w:val="00725265"/>
    <w:rsid w:val="0072724E"/>
    <w:rsid w:val="007311C6"/>
    <w:rsid w:val="007329E6"/>
    <w:rsid w:val="0073463B"/>
    <w:rsid w:val="00735D1A"/>
    <w:rsid w:val="007365BE"/>
    <w:rsid w:val="00737CB9"/>
    <w:rsid w:val="007443F3"/>
    <w:rsid w:val="00744C48"/>
    <w:rsid w:val="007452BB"/>
    <w:rsid w:val="00746EC9"/>
    <w:rsid w:val="007518B9"/>
    <w:rsid w:val="00756A4E"/>
    <w:rsid w:val="0076127B"/>
    <w:rsid w:val="007663D0"/>
    <w:rsid w:val="00766D80"/>
    <w:rsid w:val="007702E2"/>
    <w:rsid w:val="00772DF7"/>
    <w:rsid w:val="0077402E"/>
    <w:rsid w:val="00774F6D"/>
    <w:rsid w:val="007767EE"/>
    <w:rsid w:val="007811BE"/>
    <w:rsid w:val="0078158B"/>
    <w:rsid w:val="007822C8"/>
    <w:rsid w:val="00783A6F"/>
    <w:rsid w:val="00784D97"/>
    <w:rsid w:val="00792BB6"/>
    <w:rsid w:val="00793A34"/>
    <w:rsid w:val="00796D02"/>
    <w:rsid w:val="0079726C"/>
    <w:rsid w:val="00797A80"/>
    <w:rsid w:val="00797FF1"/>
    <w:rsid w:val="007A419F"/>
    <w:rsid w:val="007A62E2"/>
    <w:rsid w:val="007B09AF"/>
    <w:rsid w:val="007B3E00"/>
    <w:rsid w:val="007B64EC"/>
    <w:rsid w:val="007C23A3"/>
    <w:rsid w:val="007D0548"/>
    <w:rsid w:val="007D08D4"/>
    <w:rsid w:val="007D5ACB"/>
    <w:rsid w:val="007D68E6"/>
    <w:rsid w:val="007E163D"/>
    <w:rsid w:val="007E7EF4"/>
    <w:rsid w:val="007F1D49"/>
    <w:rsid w:val="007F326F"/>
    <w:rsid w:val="007F6C2C"/>
    <w:rsid w:val="007F6F3F"/>
    <w:rsid w:val="00802936"/>
    <w:rsid w:val="00804937"/>
    <w:rsid w:val="008069A0"/>
    <w:rsid w:val="0081065B"/>
    <w:rsid w:val="00812774"/>
    <w:rsid w:val="008162DF"/>
    <w:rsid w:val="00817F41"/>
    <w:rsid w:val="00820FA4"/>
    <w:rsid w:val="0082115E"/>
    <w:rsid w:val="008213F6"/>
    <w:rsid w:val="00821C19"/>
    <w:rsid w:val="0082350E"/>
    <w:rsid w:val="00823E28"/>
    <w:rsid w:val="008263EE"/>
    <w:rsid w:val="008314DC"/>
    <w:rsid w:val="00832317"/>
    <w:rsid w:val="00832AAC"/>
    <w:rsid w:val="00836D04"/>
    <w:rsid w:val="0083777B"/>
    <w:rsid w:val="00840D79"/>
    <w:rsid w:val="00841C4E"/>
    <w:rsid w:val="00844858"/>
    <w:rsid w:val="00847AEA"/>
    <w:rsid w:val="0085788F"/>
    <w:rsid w:val="008617EC"/>
    <w:rsid w:val="00861F96"/>
    <w:rsid w:val="00863776"/>
    <w:rsid w:val="00863888"/>
    <w:rsid w:val="008657CD"/>
    <w:rsid w:val="00865A64"/>
    <w:rsid w:val="00866622"/>
    <w:rsid w:val="00873337"/>
    <w:rsid w:val="0087376E"/>
    <w:rsid w:val="00874AAA"/>
    <w:rsid w:val="00874FE7"/>
    <w:rsid w:val="00877941"/>
    <w:rsid w:val="0088006C"/>
    <w:rsid w:val="00880237"/>
    <w:rsid w:val="008824D1"/>
    <w:rsid w:val="00886E12"/>
    <w:rsid w:val="00887213"/>
    <w:rsid w:val="00891D2E"/>
    <w:rsid w:val="00893104"/>
    <w:rsid w:val="00897EFE"/>
    <w:rsid w:val="008A0CEB"/>
    <w:rsid w:val="008A2CEB"/>
    <w:rsid w:val="008A6CD7"/>
    <w:rsid w:val="008B01EB"/>
    <w:rsid w:val="008B7841"/>
    <w:rsid w:val="008C1E5C"/>
    <w:rsid w:val="008C4595"/>
    <w:rsid w:val="008C75E5"/>
    <w:rsid w:val="008D0E54"/>
    <w:rsid w:val="008D2231"/>
    <w:rsid w:val="008D4B04"/>
    <w:rsid w:val="008D657A"/>
    <w:rsid w:val="008D6689"/>
    <w:rsid w:val="008E0F0A"/>
    <w:rsid w:val="008E15E7"/>
    <w:rsid w:val="008E1DDD"/>
    <w:rsid w:val="008E3B01"/>
    <w:rsid w:val="008E6F59"/>
    <w:rsid w:val="008E7F71"/>
    <w:rsid w:val="008F0DC8"/>
    <w:rsid w:val="008F57EB"/>
    <w:rsid w:val="008F668D"/>
    <w:rsid w:val="00901ADE"/>
    <w:rsid w:val="009072DF"/>
    <w:rsid w:val="00912C0B"/>
    <w:rsid w:val="009158D9"/>
    <w:rsid w:val="00916357"/>
    <w:rsid w:val="009169BD"/>
    <w:rsid w:val="009202FD"/>
    <w:rsid w:val="00920434"/>
    <w:rsid w:val="009204BF"/>
    <w:rsid w:val="00920F74"/>
    <w:rsid w:val="00920FF8"/>
    <w:rsid w:val="00924688"/>
    <w:rsid w:val="00925CEF"/>
    <w:rsid w:val="00932955"/>
    <w:rsid w:val="009378FB"/>
    <w:rsid w:val="00943540"/>
    <w:rsid w:val="00943FDD"/>
    <w:rsid w:val="00944DC0"/>
    <w:rsid w:val="009453F7"/>
    <w:rsid w:val="009454BB"/>
    <w:rsid w:val="00945608"/>
    <w:rsid w:val="00947412"/>
    <w:rsid w:val="00950B2B"/>
    <w:rsid w:val="00952755"/>
    <w:rsid w:val="00952C09"/>
    <w:rsid w:val="009558CB"/>
    <w:rsid w:val="00955984"/>
    <w:rsid w:val="00956FC8"/>
    <w:rsid w:val="0096133B"/>
    <w:rsid w:val="00962CED"/>
    <w:rsid w:val="00963354"/>
    <w:rsid w:val="009633C6"/>
    <w:rsid w:val="0096482A"/>
    <w:rsid w:val="00965D2B"/>
    <w:rsid w:val="0097207A"/>
    <w:rsid w:val="009726CD"/>
    <w:rsid w:val="00975B48"/>
    <w:rsid w:val="00976679"/>
    <w:rsid w:val="00977446"/>
    <w:rsid w:val="00981093"/>
    <w:rsid w:val="009812B5"/>
    <w:rsid w:val="00982265"/>
    <w:rsid w:val="00982B31"/>
    <w:rsid w:val="00984096"/>
    <w:rsid w:val="009859E7"/>
    <w:rsid w:val="00996B50"/>
    <w:rsid w:val="009A1EF8"/>
    <w:rsid w:val="009A290E"/>
    <w:rsid w:val="009A4AF6"/>
    <w:rsid w:val="009B002E"/>
    <w:rsid w:val="009B0397"/>
    <w:rsid w:val="009B34EA"/>
    <w:rsid w:val="009B5049"/>
    <w:rsid w:val="009C031F"/>
    <w:rsid w:val="009C2F8F"/>
    <w:rsid w:val="009D1661"/>
    <w:rsid w:val="009D1ADD"/>
    <w:rsid w:val="009D3A1E"/>
    <w:rsid w:val="009D4D1B"/>
    <w:rsid w:val="009E16E2"/>
    <w:rsid w:val="009E1DE3"/>
    <w:rsid w:val="009E235D"/>
    <w:rsid w:val="009E3999"/>
    <w:rsid w:val="009E422F"/>
    <w:rsid w:val="009E627D"/>
    <w:rsid w:val="009F06B0"/>
    <w:rsid w:val="009F4454"/>
    <w:rsid w:val="009F48A3"/>
    <w:rsid w:val="009F4F27"/>
    <w:rsid w:val="009F53F9"/>
    <w:rsid w:val="00A02164"/>
    <w:rsid w:val="00A06D5F"/>
    <w:rsid w:val="00A07DDF"/>
    <w:rsid w:val="00A158CB"/>
    <w:rsid w:val="00A17622"/>
    <w:rsid w:val="00A22568"/>
    <w:rsid w:val="00A2278F"/>
    <w:rsid w:val="00A2344F"/>
    <w:rsid w:val="00A24732"/>
    <w:rsid w:val="00A24968"/>
    <w:rsid w:val="00A25C65"/>
    <w:rsid w:val="00A261B5"/>
    <w:rsid w:val="00A31453"/>
    <w:rsid w:val="00A421A3"/>
    <w:rsid w:val="00A42A3A"/>
    <w:rsid w:val="00A4355D"/>
    <w:rsid w:val="00A439BC"/>
    <w:rsid w:val="00A450C5"/>
    <w:rsid w:val="00A51BB0"/>
    <w:rsid w:val="00A5257F"/>
    <w:rsid w:val="00A57D99"/>
    <w:rsid w:val="00A60ACB"/>
    <w:rsid w:val="00A63313"/>
    <w:rsid w:val="00A71638"/>
    <w:rsid w:val="00A71D8C"/>
    <w:rsid w:val="00A75CB5"/>
    <w:rsid w:val="00A769FE"/>
    <w:rsid w:val="00A77392"/>
    <w:rsid w:val="00A77C52"/>
    <w:rsid w:val="00A820E1"/>
    <w:rsid w:val="00A82E82"/>
    <w:rsid w:val="00A83D86"/>
    <w:rsid w:val="00A84BC7"/>
    <w:rsid w:val="00A86099"/>
    <w:rsid w:val="00A863C3"/>
    <w:rsid w:val="00A92597"/>
    <w:rsid w:val="00A96F1E"/>
    <w:rsid w:val="00AA0089"/>
    <w:rsid w:val="00AA2DF6"/>
    <w:rsid w:val="00AB1BDA"/>
    <w:rsid w:val="00AB2A8C"/>
    <w:rsid w:val="00AB34D1"/>
    <w:rsid w:val="00AB5AD0"/>
    <w:rsid w:val="00AB6160"/>
    <w:rsid w:val="00AC0F65"/>
    <w:rsid w:val="00AC2258"/>
    <w:rsid w:val="00AC298A"/>
    <w:rsid w:val="00AC34F8"/>
    <w:rsid w:val="00AC402A"/>
    <w:rsid w:val="00AD0EC9"/>
    <w:rsid w:val="00AD22F6"/>
    <w:rsid w:val="00AD6738"/>
    <w:rsid w:val="00AD7818"/>
    <w:rsid w:val="00AE34AB"/>
    <w:rsid w:val="00AE391B"/>
    <w:rsid w:val="00AE516A"/>
    <w:rsid w:val="00AE73E8"/>
    <w:rsid w:val="00AF0593"/>
    <w:rsid w:val="00AF0DFE"/>
    <w:rsid w:val="00AF21E6"/>
    <w:rsid w:val="00AF2ADF"/>
    <w:rsid w:val="00AF4B3F"/>
    <w:rsid w:val="00AF5229"/>
    <w:rsid w:val="00AF59D2"/>
    <w:rsid w:val="00AF71F5"/>
    <w:rsid w:val="00B011AF"/>
    <w:rsid w:val="00B0288A"/>
    <w:rsid w:val="00B02AD2"/>
    <w:rsid w:val="00B035CE"/>
    <w:rsid w:val="00B04D24"/>
    <w:rsid w:val="00B05852"/>
    <w:rsid w:val="00B06366"/>
    <w:rsid w:val="00B06DF3"/>
    <w:rsid w:val="00B11C09"/>
    <w:rsid w:val="00B11C96"/>
    <w:rsid w:val="00B13D55"/>
    <w:rsid w:val="00B14927"/>
    <w:rsid w:val="00B152C8"/>
    <w:rsid w:val="00B155F1"/>
    <w:rsid w:val="00B159E5"/>
    <w:rsid w:val="00B15A31"/>
    <w:rsid w:val="00B17376"/>
    <w:rsid w:val="00B17E96"/>
    <w:rsid w:val="00B20EE7"/>
    <w:rsid w:val="00B22EBE"/>
    <w:rsid w:val="00B235E4"/>
    <w:rsid w:val="00B26AF9"/>
    <w:rsid w:val="00B31829"/>
    <w:rsid w:val="00B340E7"/>
    <w:rsid w:val="00B359D3"/>
    <w:rsid w:val="00B36775"/>
    <w:rsid w:val="00B41529"/>
    <w:rsid w:val="00B42252"/>
    <w:rsid w:val="00B44AD3"/>
    <w:rsid w:val="00B46521"/>
    <w:rsid w:val="00B47F28"/>
    <w:rsid w:val="00B54712"/>
    <w:rsid w:val="00B56EAE"/>
    <w:rsid w:val="00B570DD"/>
    <w:rsid w:val="00B57C17"/>
    <w:rsid w:val="00B6309D"/>
    <w:rsid w:val="00B63778"/>
    <w:rsid w:val="00B6390A"/>
    <w:rsid w:val="00B653CE"/>
    <w:rsid w:val="00B65E5D"/>
    <w:rsid w:val="00B6613D"/>
    <w:rsid w:val="00B66CA5"/>
    <w:rsid w:val="00B6708A"/>
    <w:rsid w:val="00B72427"/>
    <w:rsid w:val="00B74388"/>
    <w:rsid w:val="00B816C9"/>
    <w:rsid w:val="00B85456"/>
    <w:rsid w:val="00B87F85"/>
    <w:rsid w:val="00B911F8"/>
    <w:rsid w:val="00B92987"/>
    <w:rsid w:val="00B94357"/>
    <w:rsid w:val="00B95F87"/>
    <w:rsid w:val="00B96C29"/>
    <w:rsid w:val="00BA02BC"/>
    <w:rsid w:val="00BA13CD"/>
    <w:rsid w:val="00BA19E1"/>
    <w:rsid w:val="00BA1A61"/>
    <w:rsid w:val="00BA1C29"/>
    <w:rsid w:val="00BA4CF1"/>
    <w:rsid w:val="00BA52C6"/>
    <w:rsid w:val="00BA56A8"/>
    <w:rsid w:val="00BB0D87"/>
    <w:rsid w:val="00BB1F12"/>
    <w:rsid w:val="00BB5DDF"/>
    <w:rsid w:val="00BC0958"/>
    <w:rsid w:val="00BC1A09"/>
    <w:rsid w:val="00BC3EA7"/>
    <w:rsid w:val="00BC5211"/>
    <w:rsid w:val="00BC6461"/>
    <w:rsid w:val="00BD03CA"/>
    <w:rsid w:val="00BD15CB"/>
    <w:rsid w:val="00BD2A77"/>
    <w:rsid w:val="00BD39D5"/>
    <w:rsid w:val="00BD67C1"/>
    <w:rsid w:val="00BD6DD7"/>
    <w:rsid w:val="00BE22C3"/>
    <w:rsid w:val="00BE32E2"/>
    <w:rsid w:val="00BE5738"/>
    <w:rsid w:val="00BE649A"/>
    <w:rsid w:val="00BE7878"/>
    <w:rsid w:val="00BF2B7D"/>
    <w:rsid w:val="00BF5841"/>
    <w:rsid w:val="00BF6AE6"/>
    <w:rsid w:val="00C02522"/>
    <w:rsid w:val="00C04920"/>
    <w:rsid w:val="00C11CE8"/>
    <w:rsid w:val="00C12C4B"/>
    <w:rsid w:val="00C13FB9"/>
    <w:rsid w:val="00C146CD"/>
    <w:rsid w:val="00C14C0A"/>
    <w:rsid w:val="00C161A2"/>
    <w:rsid w:val="00C17C12"/>
    <w:rsid w:val="00C17C18"/>
    <w:rsid w:val="00C21721"/>
    <w:rsid w:val="00C22B63"/>
    <w:rsid w:val="00C2599D"/>
    <w:rsid w:val="00C26F4F"/>
    <w:rsid w:val="00C275A5"/>
    <w:rsid w:val="00C41217"/>
    <w:rsid w:val="00C4180D"/>
    <w:rsid w:val="00C4262B"/>
    <w:rsid w:val="00C462E8"/>
    <w:rsid w:val="00C468B0"/>
    <w:rsid w:val="00C47412"/>
    <w:rsid w:val="00C504E9"/>
    <w:rsid w:val="00C5125F"/>
    <w:rsid w:val="00C51397"/>
    <w:rsid w:val="00C60D37"/>
    <w:rsid w:val="00C63455"/>
    <w:rsid w:val="00C63638"/>
    <w:rsid w:val="00C715CA"/>
    <w:rsid w:val="00C735C2"/>
    <w:rsid w:val="00C759F5"/>
    <w:rsid w:val="00C7629F"/>
    <w:rsid w:val="00C813F7"/>
    <w:rsid w:val="00C82959"/>
    <w:rsid w:val="00C82AD8"/>
    <w:rsid w:val="00C85107"/>
    <w:rsid w:val="00C85155"/>
    <w:rsid w:val="00C8541F"/>
    <w:rsid w:val="00C87BDA"/>
    <w:rsid w:val="00C90914"/>
    <w:rsid w:val="00C90FEA"/>
    <w:rsid w:val="00C925EB"/>
    <w:rsid w:val="00C97440"/>
    <w:rsid w:val="00C9770C"/>
    <w:rsid w:val="00C97A1C"/>
    <w:rsid w:val="00CA102F"/>
    <w:rsid w:val="00CA3970"/>
    <w:rsid w:val="00CA3A9D"/>
    <w:rsid w:val="00CA489F"/>
    <w:rsid w:val="00CA4C82"/>
    <w:rsid w:val="00CA707F"/>
    <w:rsid w:val="00CB0220"/>
    <w:rsid w:val="00CB19AD"/>
    <w:rsid w:val="00CB34DA"/>
    <w:rsid w:val="00CB5CD8"/>
    <w:rsid w:val="00CC4C48"/>
    <w:rsid w:val="00CC69B3"/>
    <w:rsid w:val="00CD1CF1"/>
    <w:rsid w:val="00CD1E27"/>
    <w:rsid w:val="00CD1EE9"/>
    <w:rsid w:val="00CD335A"/>
    <w:rsid w:val="00CD5267"/>
    <w:rsid w:val="00CD5808"/>
    <w:rsid w:val="00CE1D46"/>
    <w:rsid w:val="00CE2AC2"/>
    <w:rsid w:val="00CE2E9A"/>
    <w:rsid w:val="00CE3239"/>
    <w:rsid w:val="00CE4E04"/>
    <w:rsid w:val="00CE4EC4"/>
    <w:rsid w:val="00CE5BCA"/>
    <w:rsid w:val="00CE624B"/>
    <w:rsid w:val="00CE687B"/>
    <w:rsid w:val="00CF0EA0"/>
    <w:rsid w:val="00CF5ACD"/>
    <w:rsid w:val="00D00D91"/>
    <w:rsid w:val="00D03E58"/>
    <w:rsid w:val="00D05297"/>
    <w:rsid w:val="00D07916"/>
    <w:rsid w:val="00D10F3C"/>
    <w:rsid w:val="00D1667C"/>
    <w:rsid w:val="00D174FB"/>
    <w:rsid w:val="00D219BA"/>
    <w:rsid w:val="00D22779"/>
    <w:rsid w:val="00D2321D"/>
    <w:rsid w:val="00D25544"/>
    <w:rsid w:val="00D26683"/>
    <w:rsid w:val="00D26B0F"/>
    <w:rsid w:val="00D32390"/>
    <w:rsid w:val="00D354EC"/>
    <w:rsid w:val="00D3594B"/>
    <w:rsid w:val="00D35F24"/>
    <w:rsid w:val="00D36676"/>
    <w:rsid w:val="00D366A3"/>
    <w:rsid w:val="00D40B11"/>
    <w:rsid w:val="00D432EC"/>
    <w:rsid w:val="00D446DB"/>
    <w:rsid w:val="00D45C41"/>
    <w:rsid w:val="00D45CA9"/>
    <w:rsid w:val="00D46465"/>
    <w:rsid w:val="00D50001"/>
    <w:rsid w:val="00D500FF"/>
    <w:rsid w:val="00D51A56"/>
    <w:rsid w:val="00D55A7E"/>
    <w:rsid w:val="00D5674B"/>
    <w:rsid w:val="00D648C1"/>
    <w:rsid w:val="00D652A1"/>
    <w:rsid w:val="00D70D50"/>
    <w:rsid w:val="00D71A1A"/>
    <w:rsid w:val="00D7217F"/>
    <w:rsid w:val="00D75B8D"/>
    <w:rsid w:val="00D76586"/>
    <w:rsid w:val="00D80213"/>
    <w:rsid w:val="00D84A02"/>
    <w:rsid w:val="00D8552E"/>
    <w:rsid w:val="00D9103D"/>
    <w:rsid w:val="00D96A71"/>
    <w:rsid w:val="00D96C7E"/>
    <w:rsid w:val="00D972D6"/>
    <w:rsid w:val="00DA0937"/>
    <w:rsid w:val="00DA3921"/>
    <w:rsid w:val="00DA4727"/>
    <w:rsid w:val="00DA55FB"/>
    <w:rsid w:val="00DA5AF6"/>
    <w:rsid w:val="00DB1C83"/>
    <w:rsid w:val="00DB22F0"/>
    <w:rsid w:val="00DB28E1"/>
    <w:rsid w:val="00DC2435"/>
    <w:rsid w:val="00DC3BDC"/>
    <w:rsid w:val="00DC41AA"/>
    <w:rsid w:val="00DC5C31"/>
    <w:rsid w:val="00DC74C1"/>
    <w:rsid w:val="00DC7F46"/>
    <w:rsid w:val="00DD0990"/>
    <w:rsid w:val="00DD4904"/>
    <w:rsid w:val="00DD73F2"/>
    <w:rsid w:val="00DE0590"/>
    <w:rsid w:val="00DE37CB"/>
    <w:rsid w:val="00DE3EAF"/>
    <w:rsid w:val="00DE6011"/>
    <w:rsid w:val="00DF2A44"/>
    <w:rsid w:val="00DF2E29"/>
    <w:rsid w:val="00DF3431"/>
    <w:rsid w:val="00DF3A24"/>
    <w:rsid w:val="00DF48B7"/>
    <w:rsid w:val="00DF78E5"/>
    <w:rsid w:val="00E02E82"/>
    <w:rsid w:val="00E13393"/>
    <w:rsid w:val="00E135BD"/>
    <w:rsid w:val="00E15330"/>
    <w:rsid w:val="00E16EE7"/>
    <w:rsid w:val="00E17364"/>
    <w:rsid w:val="00E21955"/>
    <w:rsid w:val="00E22D95"/>
    <w:rsid w:val="00E23314"/>
    <w:rsid w:val="00E23473"/>
    <w:rsid w:val="00E2387C"/>
    <w:rsid w:val="00E24B93"/>
    <w:rsid w:val="00E266FE"/>
    <w:rsid w:val="00E3028A"/>
    <w:rsid w:val="00E3292A"/>
    <w:rsid w:val="00E32F99"/>
    <w:rsid w:val="00E3733A"/>
    <w:rsid w:val="00E42E5A"/>
    <w:rsid w:val="00E4319A"/>
    <w:rsid w:val="00E47D55"/>
    <w:rsid w:val="00E51019"/>
    <w:rsid w:val="00E5628B"/>
    <w:rsid w:val="00E56B8E"/>
    <w:rsid w:val="00E57B49"/>
    <w:rsid w:val="00E601AE"/>
    <w:rsid w:val="00E606F2"/>
    <w:rsid w:val="00E60B67"/>
    <w:rsid w:val="00E6421E"/>
    <w:rsid w:val="00E643E5"/>
    <w:rsid w:val="00E64BAF"/>
    <w:rsid w:val="00E73B60"/>
    <w:rsid w:val="00E74F35"/>
    <w:rsid w:val="00E76A33"/>
    <w:rsid w:val="00E76B8D"/>
    <w:rsid w:val="00E776ED"/>
    <w:rsid w:val="00E81E02"/>
    <w:rsid w:val="00E853CC"/>
    <w:rsid w:val="00E866D9"/>
    <w:rsid w:val="00E866E1"/>
    <w:rsid w:val="00E86B0E"/>
    <w:rsid w:val="00E908C2"/>
    <w:rsid w:val="00E9397F"/>
    <w:rsid w:val="00E95C67"/>
    <w:rsid w:val="00EA15B6"/>
    <w:rsid w:val="00EA2454"/>
    <w:rsid w:val="00EA349D"/>
    <w:rsid w:val="00EA4E1A"/>
    <w:rsid w:val="00EA5530"/>
    <w:rsid w:val="00EA7FF2"/>
    <w:rsid w:val="00EB0227"/>
    <w:rsid w:val="00EB1370"/>
    <w:rsid w:val="00EB428C"/>
    <w:rsid w:val="00EB5A9D"/>
    <w:rsid w:val="00EB6728"/>
    <w:rsid w:val="00EC1DD0"/>
    <w:rsid w:val="00EC3134"/>
    <w:rsid w:val="00EC35C4"/>
    <w:rsid w:val="00EC3B9D"/>
    <w:rsid w:val="00EC5B7F"/>
    <w:rsid w:val="00ED0711"/>
    <w:rsid w:val="00ED0E7A"/>
    <w:rsid w:val="00ED3918"/>
    <w:rsid w:val="00ED401D"/>
    <w:rsid w:val="00ED4364"/>
    <w:rsid w:val="00ED6478"/>
    <w:rsid w:val="00EE2217"/>
    <w:rsid w:val="00EE233F"/>
    <w:rsid w:val="00EE7782"/>
    <w:rsid w:val="00EF094A"/>
    <w:rsid w:val="00EF2D2C"/>
    <w:rsid w:val="00EF397C"/>
    <w:rsid w:val="00EF4B1C"/>
    <w:rsid w:val="00EF7295"/>
    <w:rsid w:val="00F00B06"/>
    <w:rsid w:val="00F01021"/>
    <w:rsid w:val="00F019F3"/>
    <w:rsid w:val="00F01F28"/>
    <w:rsid w:val="00F0412E"/>
    <w:rsid w:val="00F05936"/>
    <w:rsid w:val="00F05CEA"/>
    <w:rsid w:val="00F06598"/>
    <w:rsid w:val="00F0773D"/>
    <w:rsid w:val="00F07EDF"/>
    <w:rsid w:val="00F133D9"/>
    <w:rsid w:val="00F13F44"/>
    <w:rsid w:val="00F15BD9"/>
    <w:rsid w:val="00F177CD"/>
    <w:rsid w:val="00F209CF"/>
    <w:rsid w:val="00F20E20"/>
    <w:rsid w:val="00F26CCD"/>
    <w:rsid w:val="00F27775"/>
    <w:rsid w:val="00F31B29"/>
    <w:rsid w:val="00F31E99"/>
    <w:rsid w:val="00F323DF"/>
    <w:rsid w:val="00F3247C"/>
    <w:rsid w:val="00F330AE"/>
    <w:rsid w:val="00F33BFE"/>
    <w:rsid w:val="00F34A83"/>
    <w:rsid w:val="00F35995"/>
    <w:rsid w:val="00F36FAA"/>
    <w:rsid w:val="00F40FCE"/>
    <w:rsid w:val="00F410A4"/>
    <w:rsid w:val="00F44E48"/>
    <w:rsid w:val="00F46400"/>
    <w:rsid w:val="00F46549"/>
    <w:rsid w:val="00F470D2"/>
    <w:rsid w:val="00F50A34"/>
    <w:rsid w:val="00F55E9E"/>
    <w:rsid w:val="00F57ACB"/>
    <w:rsid w:val="00F60385"/>
    <w:rsid w:val="00F63C4C"/>
    <w:rsid w:val="00F64025"/>
    <w:rsid w:val="00F65518"/>
    <w:rsid w:val="00F70E81"/>
    <w:rsid w:val="00F723B2"/>
    <w:rsid w:val="00F81405"/>
    <w:rsid w:val="00F8286F"/>
    <w:rsid w:val="00F844E6"/>
    <w:rsid w:val="00F86A37"/>
    <w:rsid w:val="00F87F9B"/>
    <w:rsid w:val="00F920F1"/>
    <w:rsid w:val="00F92422"/>
    <w:rsid w:val="00F93B66"/>
    <w:rsid w:val="00F948D8"/>
    <w:rsid w:val="00F963FC"/>
    <w:rsid w:val="00F96838"/>
    <w:rsid w:val="00FA18A3"/>
    <w:rsid w:val="00FA5E2F"/>
    <w:rsid w:val="00FA5F1E"/>
    <w:rsid w:val="00FA7E8B"/>
    <w:rsid w:val="00FA7EC8"/>
    <w:rsid w:val="00FA7F54"/>
    <w:rsid w:val="00FB1BD9"/>
    <w:rsid w:val="00FB2251"/>
    <w:rsid w:val="00FB3B33"/>
    <w:rsid w:val="00FB6566"/>
    <w:rsid w:val="00FC122E"/>
    <w:rsid w:val="00FC149A"/>
    <w:rsid w:val="00FC4CB2"/>
    <w:rsid w:val="00FC6DFB"/>
    <w:rsid w:val="00FC6E64"/>
    <w:rsid w:val="00FC7529"/>
    <w:rsid w:val="00FD0FC2"/>
    <w:rsid w:val="00FD318F"/>
    <w:rsid w:val="00FD3BDC"/>
    <w:rsid w:val="00FD3F31"/>
    <w:rsid w:val="00FD5EF0"/>
    <w:rsid w:val="00FE4CD8"/>
    <w:rsid w:val="00FE651D"/>
    <w:rsid w:val="00FE682B"/>
    <w:rsid w:val="00FE6A9C"/>
    <w:rsid w:val="00FF1313"/>
    <w:rsid w:val="00FF1D75"/>
    <w:rsid w:val="00FF2E3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character" w:customStyle="1" w:styleId="fontstyle01">
    <w:name w:val="fontstyle01"/>
    <w:basedOn w:val="DefaultParagraphFont"/>
    <w:rsid w:val="00D354E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5FF5C044CA14785D918B5B9186624" ma:contentTypeVersion="16" ma:contentTypeDescription="Create a new document." ma:contentTypeScope="" ma:versionID="9660b23fb4445a994b58c6d948b54549">
  <xsd:schema xmlns:xsd="http://www.w3.org/2001/XMLSchema" xmlns:xs="http://www.w3.org/2001/XMLSchema" xmlns:p="http://schemas.microsoft.com/office/2006/metadata/properties" xmlns:ns1="http://schemas.microsoft.com/sharepoint/v3" xmlns:ns3="044b6a0f-e94f-4b35-87b3-be173338e105" xmlns:ns4="6c4a00d3-5d47-43e8-8eb8-19a2bd1cb955" targetNamespace="http://schemas.microsoft.com/office/2006/metadata/properties" ma:root="true" ma:fieldsID="c5a2b6124905bbf3a8dad2f9f3092641" ns1:_="" ns3:_="" ns4:_="">
    <xsd:import namespace="http://schemas.microsoft.com/sharepoint/v3"/>
    <xsd:import namespace="044b6a0f-e94f-4b35-87b3-be173338e105"/>
    <xsd:import namespace="6c4a00d3-5d47-43e8-8eb8-19a2bd1cb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6a0f-e94f-4b35-87b3-be173338e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a00d3-5d47-43e8-8eb8-19a2bd1c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180F1-1907-46FB-99F7-9C196BAF0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AA90D-41FF-4502-A695-77554262FF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7BB1DD-C56A-40A5-BAAB-D60AC0D19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B307E-F2C2-4015-A330-C760AB9C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b6a0f-e94f-4b35-87b3-be173338e105"/>
    <ds:schemaRef ds:uri="6c4a00d3-5d47-43e8-8eb8-19a2bd1c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Jennifer Goodwin</cp:lastModifiedBy>
  <cp:revision>257</cp:revision>
  <cp:lastPrinted>2021-12-16T19:33:00Z</cp:lastPrinted>
  <dcterms:created xsi:type="dcterms:W3CDTF">2021-10-20T13:26:00Z</dcterms:created>
  <dcterms:modified xsi:type="dcterms:W3CDTF">2021-12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5FF5C044CA14785D918B5B9186624</vt:lpwstr>
  </property>
</Properties>
</file>